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5F6E" w14:textId="7110D66A" w:rsidR="00176493" w:rsidRDefault="00176493" w:rsidP="00391A47"/>
    <w:p w14:paraId="545D7715" w14:textId="0FC6EEA0" w:rsidR="00391A47" w:rsidRDefault="00391A47" w:rsidP="00B6211E">
      <w:pPr>
        <w:spacing w:after="0"/>
      </w:pPr>
      <w:r>
        <w:t>I</w:t>
      </w:r>
      <w:r w:rsidR="00323980">
        <w:t>,</w:t>
      </w:r>
      <w:r>
        <w:t xml:space="preserve"> </w:t>
      </w:r>
      <w:sdt>
        <w:sdtPr>
          <w:rPr>
            <w:u w:val="single"/>
          </w:rPr>
          <w:alias w:val="First and Last Name"/>
          <w:tag w:val="First and Last Name"/>
          <w:id w:val="-2002345168"/>
          <w:lock w:val="sdtLocked"/>
          <w:placeholder>
            <w:docPart w:val="5AC815FF4815430DAF9A24A27F35C425"/>
          </w:placeholder>
          <w:showingPlcHdr/>
        </w:sdtPr>
        <w:sdtEndPr/>
        <w:sdtContent>
          <w:r w:rsidR="00B6211E" w:rsidRPr="00B6211E">
            <w:rPr>
              <w:rStyle w:val="PlaceholderText"/>
              <w:u w:val="single"/>
            </w:rPr>
            <w:t>Click or tap here to enter text.</w:t>
          </w:r>
        </w:sdtContent>
      </w:sdt>
      <w:r>
        <w:t>, certify that I completed the requirements, listed below,</w:t>
      </w:r>
      <w:r w:rsidR="00B6211E">
        <w:t xml:space="preserve"> </w:t>
      </w:r>
      <w:r>
        <w:t xml:space="preserve">necessary to become certified as a </w:t>
      </w:r>
      <w:r>
        <w:rPr>
          <w:b/>
          <w:bCs/>
          <w:i/>
          <w:iCs/>
        </w:rPr>
        <w:t xml:space="preserve">HOPE AND GRACE </w:t>
      </w:r>
      <w:r w:rsidR="00CD20F0">
        <w:rPr>
          <w:b/>
          <w:bCs/>
          <w:i/>
          <w:iCs/>
        </w:rPr>
        <w:t>ADVOCATE</w:t>
      </w:r>
      <w:r>
        <w:rPr>
          <w:b/>
          <w:bCs/>
          <w:i/>
          <w:iCs/>
        </w:rPr>
        <w:t xml:space="preserve"> </w:t>
      </w:r>
      <w:r w:rsidR="008A34A7">
        <w:rPr>
          <w:b/>
          <w:bCs/>
        </w:rPr>
        <w:t xml:space="preserve">(HGAD) </w:t>
      </w:r>
      <w:r>
        <w:t xml:space="preserve">to minister, through my local church, to those who are in untimely pregnancies or who have lost a child to abortion in the past. </w:t>
      </w:r>
    </w:p>
    <w:p w14:paraId="5DBD2253" w14:textId="77777777" w:rsidR="00B6211E" w:rsidRDefault="00B6211E" w:rsidP="00B6211E">
      <w:pPr>
        <w:spacing w:after="0"/>
      </w:pPr>
    </w:p>
    <w:p w14:paraId="1692F43A" w14:textId="2B1E65CF" w:rsidR="000E569F" w:rsidRDefault="000E569F" w:rsidP="00391A47">
      <w:r>
        <w:t>Please initial all completed points below.</w:t>
      </w:r>
      <w:r w:rsidR="001B1AEA">
        <w:t xml:space="preserve"> Typed initials are acceptable.</w:t>
      </w:r>
    </w:p>
    <w:bookmarkStart w:id="0" w:name="_Hlk88048527"/>
    <w:p w14:paraId="5902A860" w14:textId="3EFE56B0" w:rsidR="00391A47" w:rsidRDefault="00311669" w:rsidP="00B73914">
      <w:pPr>
        <w:ind w:left="806" w:hanging="720"/>
      </w:pPr>
      <w:sdt>
        <w:sdtPr>
          <w:rPr>
            <w:u w:val="single"/>
          </w:rPr>
          <w:alias w:val="Initials"/>
          <w:tag w:val="Initials"/>
          <w:id w:val="-1971979700"/>
          <w:lock w:val="sdtLocked"/>
          <w:placeholder>
            <w:docPart w:val="609B007A18174047A52D37C7E50AC0DC"/>
          </w:placeholder>
          <w:showingPlcHdr/>
        </w:sdtPr>
        <w:sdtEndPr/>
        <w:sdtContent>
          <w:r w:rsidR="006A517F" w:rsidRPr="006A517F">
            <w:rPr>
              <w:rStyle w:val="PlaceholderText"/>
              <w:u w:val="single"/>
            </w:rPr>
            <w:t>Initials</w:t>
          </w:r>
        </w:sdtContent>
      </w:sdt>
      <w:r w:rsidR="00473364">
        <w:t xml:space="preserve"> </w:t>
      </w:r>
      <w:r w:rsidR="00B73914">
        <w:t xml:space="preserve"> </w:t>
      </w:r>
      <w:r w:rsidR="00391A47">
        <w:t>I</w:t>
      </w:r>
      <w:r w:rsidR="00391A47" w:rsidRPr="00B6211E">
        <w:rPr>
          <w:b/>
          <w:bCs/>
          <w:i/>
          <w:iCs/>
        </w:rPr>
        <w:t xml:space="preserve"> </w:t>
      </w:r>
      <w:r w:rsidR="00391A47">
        <w:t xml:space="preserve">have participated in the </w:t>
      </w:r>
      <w:r w:rsidR="00391A47" w:rsidRPr="00B6211E">
        <w:rPr>
          <w:b/>
          <w:bCs/>
          <w:i/>
          <w:iCs/>
        </w:rPr>
        <w:t xml:space="preserve">ABORTION REDEEMED </w:t>
      </w:r>
      <w:r w:rsidR="00391A47">
        <w:t>classes, read the notes, and watched any videos included for any classes I missed.</w:t>
      </w:r>
    </w:p>
    <w:p w14:paraId="0AAB0180" w14:textId="1D0C41C5" w:rsidR="00391A47" w:rsidRDefault="00311669" w:rsidP="00B73914">
      <w:pPr>
        <w:ind w:left="806" w:hanging="720"/>
      </w:pPr>
      <w:sdt>
        <w:sdtPr>
          <w:rPr>
            <w:u w:val="single"/>
          </w:rPr>
          <w:alias w:val="Initials"/>
          <w:tag w:val="Initials"/>
          <w:id w:val="864487198"/>
          <w:placeholder>
            <w:docPart w:val="2789B6B449E74017AA9EE49AE3314CF5"/>
          </w:placeholder>
          <w:showingPlcHdr/>
        </w:sdtPr>
        <w:sdtEndPr/>
        <w:sdtContent>
          <w:r w:rsidR="006A517F" w:rsidRPr="006A517F">
            <w:rPr>
              <w:rStyle w:val="PlaceholderText"/>
              <w:u w:val="single"/>
            </w:rPr>
            <w:t>Initials</w:t>
          </w:r>
        </w:sdtContent>
      </w:sdt>
      <w:r w:rsidR="00B73914">
        <w:t xml:space="preserve"> </w:t>
      </w:r>
      <w:r w:rsidR="00391A47">
        <w:t xml:space="preserve">I participate in church services and activities on a regular basis and </w:t>
      </w:r>
      <w:r w:rsidR="009A793B">
        <w:t>agree</w:t>
      </w:r>
      <w:r w:rsidR="00391A47">
        <w:t xml:space="preserve"> with both my church’s and Hope and Grace International’s </w:t>
      </w:r>
      <w:r w:rsidR="000E569F">
        <w:t xml:space="preserve">(HGI) </w:t>
      </w:r>
      <w:r w:rsidR="00391A47">
        <w:t>Statements of Faith.</w:t>
      </w:r>
    </w:p>
    <w:p w14:paraId="059DCCFC" w14:textId="7B4267B7" w:rsidR="000E569F" w:rsidRDefault="00311669" w:rsidP="00B73914">
      <w:pPr>
        <w:ind w:left="806" w:hanging="720"/>
      </w:pPr>
      <w:sdt>
        <w:sdtPr>
          <w:rPr>
            <w:u w:val="single"/>
          </w:rPr>
          <w:alias w:val="Initials"/>
          <w:tag w:val="Initials"/>
          <w:id w:val="-2081979909"/>
          <w:placeholder>
            <w:docPart w:val="FB131A727E974DB7B72BEDB61242755F"/>
          </w:placeholder>
          <w:showingPlcHdr/>
        </w:sdtPr>
        <w:sdtEndPr/>
        <w:sdtContent>
          <w:r w:rsidR="006A517F" w:rsidRPr="006A517F">
            <w:rPr>
              <w:rStyle w:val="PlaceholderText"/>
              <w:u w:val="single"/>
            </w:rPr>
            <w:t>Initials</w:t>
          </w:r>
        </w:sdtContent>
      </w:sdt>
      <w:r w:rsidR="00B73914">
        <w:t xml:space="preserve">  </w:t>
      </w:r>
      <w:r w:rsidR="000E569F">
        <w:t xml:space="preserve">I </w:t>
      </w:r>
      <w:r w:rsidR="00583B1F">
        <w:t xml:space="preserve">have </w:t>
      </w:r>
      <w:r w:rsidR="000E569F">
        <w:t xml:space="preserve">attached my signed </w:t>
      </w:r>
      <w:r w:rsidR="00583B1F">
        <w:t xml:space="preserve">HGI </w:t>
      </w:r>
      <w:r w:rsidR="00583B1F" w:rsidRPr="00B6211E">
        <w:rPr>
          <w:i/>
          <w:iCs/>
        </w:rPr>
        <w:t xml:space="preserve">Commitment to Godly Conduct </w:t>
      </w:r>
      <w:r w:rsidR="00583B1F">
        <w:t xml:space="preserve">and </w:t>
      </w:r>
      <w:r w:rsidR="000E569F" w:rsidRPr="00B6211E">
        <w:rPr>
          <w:i/>
          <w:iCs/>
        </w:rPr>
        <w:t xml:space="preserve">Commitment to Represent and Uphold </w:t>
      </w:r>
      <w:r w:rsidR="000E569F">
        <w:t>document</w:t>
      </w:r>
      <w:r w:rsidR="00583B1F">
        <w:t>s</w:t>
      </w:r>
      <w:r w:rsidR="000E569F">
        <w:t>.</w:t>
      </w:r>
    </w:p>
    <w:p w14:paraId="0BE886D2" w14:textId="446A548F" w:rsidR="001B1AEA" w:rsidRDefault="00311669" w:rsidP="00B73914">
      <w:pPr>
        <w:ind w:left="806" w:hanging="720"/>
      </w:pPr>
      <w:sdt>
        <w:sdtPr>
          <w:rPr>
            <w:u w:val="single"/>
          </w:rPr>
          <w:alias w:val="Initials"/>
          <w:tag w:val="Initials"/>
          <w:id w:val="-1930032112"/>
          <w:placeholder>
            <w:docPart w:val="18A20F0A3F1B4574B886483FCEA7FBE8"/>
          </w:placeholder>
          <w:showingPlcHdr/>
        </w:sdtPr>
        <w:sdtEndPr/>
        <w:sdtContent>
          <w:r w:rsidR="006A517F" w:rsidRPr="006A517F">
            <w:rPr>
              <w:rStyle w:val="PlaceholderText"/>
              <w:u w:val="single"/>
            </w:rPr>
            <w:t>Initials</w:t>
          </w:r>
        </w:sdtContent>
      </w:sdt>
      <w:r w:rsidR="00B73914">
        <w:t xml:space="preserve">  </w:t>
      </w:r>
      <w:r w:rsidR="001B1AEA">
        <w:t>I have submitted my Confidential Volunteer Application</w:t>
      </w:r>
      <w:r w:rsidR="001B1AEA" w:rsidRPr="001B1AEA">
        <w:t xml:space="preserve"> </w:t>
      </w:r>
      <w:r w:rsidR="001B1AEA">
        <w:t>and my signed Call to Volunteer form.</w:t>
      </w:r>
    </w:p>
    <w:bookmarkStart w:id="1" w:name="_Hlk88054189"/>
    <w:p w14:paraId="7624A203" w14:textId="4A407419" w:rsidR="000E569F" w:rsidRPr="000E569F" w:rsidRDefault="00311669" w:rsidP="00B73914">
      <w:pPr>
        <w:ind w:left="806" w:hanging="720"/>
      </w:pPr>
      <w:sdt>
        <w:sdtPr>
          <w:rPr>
            <w:u w:val="single"/>
          </w:rPr>
          <w:alias w:val="Initials"/>
          <w:tag w:val="Initials"/>
          <w:id w:val="1605459667"/>
          <w:placeholder>
            <w:docPart w:val="D8E93801179045D284EB05E670F4C63B"/>
          </w:placeholder>
          <w:showingPlcHdr/>
        </w:sdtPr>
        <w:sdtEndPr/>
        <w:sdtContent>
          <w:r w:rsidR="006A517F" w:rsidRPr="006A517F">
            <w:rPr>
              <w:rStyle w:val="PlaceholderText"/>
              <w:u w:val="single"/>
            </w:rPr>
            <w:t>Initials</w:t>
          </w:r>
        </w:sdtContent>
      </w:sdt>
      <w:bookmarkEnd w:id="1"/>
      <w:r w:rsidR="00223CE3">
        <w:t xml:space="preserve"> </w:t>
      </w:r>
      <w:r w:rsidR="00B73914">
        <w:t xml:space="preserve"> </w:t>
      </w:r>
      <w:r w:rsidR="000E569F">
        <w:t xml:space="preserve">I have submitted reference forms to the following people who know my character and church participation well enough to vouch for me to fulfill my role as a </w:t>
      </w:r>
      <w:r w:rsidR="008A34A7" w:rsidRPr="00B6211E">
        <w:rPr>
          <w:b/>
          <w:bCs/>
          <w:i/>
          <w:iCs/>
        </w:rPr>
        <w:t>HGAD</w:t>
      </w:r>
      <w:r w:rsidR="00467AF9">
        <w:rPr>
          <w:b/>
          <w:bCs/>
          <w:i/>
          <w:iCs/>
        </w:rPr>
        <w:t>.</w:t>
      </w:r>
    </w:p>
    <w:bookmarkEnd w:id="0"/>
    <w:p w14:paraId="5BA5529F" w14:textId="693898A4" w:rsidR="000E569F" w:rsidRPr="000E569F" w:rsidRDefault="000E569F" w:rsidP="00B6211E">
      <w:pPr>
        <w:rPr>
          <w:smallCaps/>
          <w:sz w:val="18"/>
          <w:szCs w:val="18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540"/>
        <w:gridCol w:w="1350"/>
        <w:gridCol w:w="33"/>
        <w:gridCol w:w="417"/>
        <w:gridCol w:w="1080"/>
        <w:gridCol w:w="2970"/>
      </w:tblGrid>
      <w:tr w:rsidR="0071458C" w14:paraId="57BC33CC" w14:textId="77777777" w:rsidTr="009F43B6"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317757" w14:textId="3B44CB8E" w:rsidR="0071458C" w:rsidRDefault="0071458C" w:rsidP="00B6211E">
            <w:pPr>
              <w:rPr>
                <w:smallCaps/>
                <w:sz w:val="18"/>
                <w:szCs w:val="18"/>
              </w:rPr>
            </w:pPr>
            <w:bookmarkStart w:id="2" w:name="_Hlk88048569"/>
            <w:r>
              <w:rPr>
                <w:smallCaps/>
                <w:sz w:val="18"/>
                <w:szCs w:val="18"/>
              </w:rPr>
              <w:t>PASTOR OR MINISTRY LEADER WHO HAS KNOWN ME ONE YEAR MINIMUM:</w:t>
            </w:r>
          </w:p>
        </w:tc>
      </w:tr>
      <w:tr w:rsidR="00B16D20" w14:paraId="4EDDDC25" w14:textId="77777777" w:rsidTr="00B73914">
        <w:tc>
          <w:tcPr>
            <w:tcW w:w="2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8C634" w14:textId="15F2CAF6" w:rsidR="00B16D20" w:rsidRPr="00223CE3" w:rsidRDefault="00B16D20" w:rsidP="00B6211E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Pastor/Ministry Leader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88504" w14:textId="5A1BB4B1" w:rsidR="00B16D20" w:rsidRPr="00684833" w:rsidRDefault="00B16D20" w:rsidP="00B6211E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Title: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3D946" w14:textId="5F6ED87D" w:rsidR="00B16D20" w:rsidRPr="00B16D20" w:rsidRDefault="00B16D20" w:rsidP="00B6211E">
            <w:pPr>
              <w:rPr>
                <w:rStyle w:val="Emphasis"/>
                <w:i w:val="0"/>
                <w:iCs w:val="0"/>
              </w:rPr>
            </w:pPr>
            <w:r>
              <w:rPr>
                <w:smallCaps/>
                <w:sz w:val="18"/>
                <w:szCs w:val="18"/>
              </w:rPr>
              <w:t>Phon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31EB5" w14:textId="0600955E" w:rsidR="00B16D20" w:rsidRPr="00684833" w:rsidRDefault="00B16D20" w:rsidP="00B6211E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Email:</w:t>
            </w:r>
          </w:p>
        </w:tc>
      </w:tr>
      <w:tr w:rsidR="00B6211E" w14:paraId="22532B2D" w14:textId="77777777" w:rsidTr="009F43B6">
        <w:tc>
          <w:tcPr>
            <w:tcW w:w="2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D2A1" w14:textId="06657B0A" w:rsidR="00B6211E" w:rsidRDefault="00311669" w:rsidP="00B6211E">
            <w:pPr>
              <w:rPr>
                <w:u w:val="single"/>
              </w:rPr>
            </w:pPr>
            <w:sdt>
              <w:sdtPr>
                <w:rPr>
                  <w:rStyle w:val="Emphasis"/>
                </w:rPr>
                <w:id w:val="1344895917"/>
                <w:lock w:val="sdtLocked"/>
                <w:placeholder>
                  <w:docPart w:val="D28D37FCA7924747B8987897421B96AA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  <w:u w:val="single"/>
                </w:rPr>
              </w:sdtEndPr>
              <w:sdtContent>
                <w:r w:rsidR="00B73914">
                  <w:rPr>
                    <w:rStyle w:val="PlaceholderText"/>
                  </w:rPr>
                  <w:t>Enter First and Last Name</w:t>
                </w:r>
              </w:sdtContent>
            </w:sdt>
            <w:r w:rsidR="0071458C">
              <w:rPr>
                <w:u w:val="single"/>
              </w:rPr>
              <w:t xml:space="preserve"> </w:t>
            </w:r>
          </w:p>
        </w:tc>
        <w:tc>
          <w:tcPr>
            <w:tcW w:w="1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4646" w14:textId="45793977" w:rsidR="00B6211E" w:rsidRDefault="00311669" w:rsidP="00B6211E">
            <w:pPr>
              <w:rPr>
                <w:u w:val="single"/>
              </w:rPr>
            </w:pPr>
            <w:sdt>
              <w:sdtPr>
                <w:rPr>
                  <w:rStyle w:val="Emphasis"/>
                </w:rPr>
                <w:tag w:val="Title"/>
                <w:id w:val="207696562"/>
                <w:lock w:val="sdtLocked"/>
                <w:placeholder>
                  <w:docPart w:val="A5A1264F8A80422A832D014B91C7F944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  <w:u w:val="single"/>
                </w:rPr>
              </w:sdtEndPr>
              <w:sdtContent>
                <w:r w:rsidR="00B73914">
                  <w:rPr>
                    <w:rStyle w:val="PlaceholderText"/>
                  </w:rPr>
                  <w:t>Title</w:t>
                </w:r>
              </w:sdtContent>
            </w:sdt>
          </w:p>
        </w:tc>
        <w:sdt>
          <w:sdtPr>
            <w:rPr>
              <w:rStyle w:val="Emphasis"/>
            </w:rPr>
            <w:id w:val="-764602128"/>
            <w:lock w:val="sdtLocked"/>
            <w:placeholder>
              <w:docPart w:val="907996AAE3DF42B8A5E7344E67654938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149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9A4992" w14:textId="569E72FB" w:rsidR="00B6211E" w:rsidRDefault="00B73914" w:rsidP="00B6211E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xxx-xxx-xxxx</w:t>
                </w:r>
              </w:p>
            </w:tc>
          </w:sdtContent>
        </w:sdt>
        <w:sdt>
          <w:sdtPr>
            <w:rPr>
              <w:rStyle w:val="Emphasis"/>
            </w:rPr>
            <w:alias w:val="Email"/>
            <w:tag w:val="Email"/>
            <w:id w:val="-1889328386"/>
            <w:lock w:val="sdtLocked"/>
            <w:placeholder>
              <w:docPart w:val="17B0B470605F473F898EF4E5727BE078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297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055322" w14:textId="625A83A5" w:rsidR="00B6211E" w:rsidRDefault="00B73914" w:rsidP="00B6211E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71458C" w14:paraId="2BB92FE8" w14:textId="77777777" w:rsidTr="009F4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5" w:type="dxa"/>
            <w:gridSpan w:val="7"/>
            <w:tcBorders>
              <w:bottom w:val="nil"/>
            </w:tcBorders>
            <w:shd w:val="clear" w:color="auto" w:fill="F2F2F2" w:themeFill="background1" w:themeFillShade="F2"/>
          </w:tcPr>
          <w:p w14:paraId="07B0FBD1" w14:textId="08A82AEC" w:rsidR="0071458C" w:rsidRDefault="0071458C" w:rsidP="0071458C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CO-WORKER OR BUSINESS ASSOCIATE WHO HAS KNOWN ME TWO YEARS MINIMUM:</w:t>
            </w:r>
          </w:p>
        </w:tc>
      </w:tr>
      <w:tr w:rsidR="00B16D20" w14:paraId="405AE654" w14:textId="77777777" w:rsidTr="009F4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65" w:type="dxa"/>
            <w:tcBorders>
              <w:top w:val="nil"/>
            </w:tcBorders>
          </w:tcPr>
          <w:p w14:paraId="37208E22" w14:textId="6294D2D1" w:rsidR="00B16D20" w:rsidRPr="00684833" w:rsidRDefault="00B16D20" w:rsidP="00B16D20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Co-Worker/Business Associate Name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76F98005" w14:textId="618EA85A" w:rsidR="00B16D20" w:rsidRPr="00684833" w:rsidRDefault="00B16D20" w:rsidP="00B16D20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Business</w:t>
            </w:r>
          </w:p>
        </w:tc>
        <w:tc>
          <w:tcPr>
            <w:tcW w:w="1530" w:type="dxa"/>
            <w:gridSpan w:val="3"/>
            <w:tcBorders>
              <w:top w:val="nil"/>
            </w:tcBorders>
          </w:tcPr>
          <w:p w14:paraId="5CB13F91" w14:textId="26A5B064" w:rsidR="00B16D20" w:rsidRPr="00684833" w:rsidRDefault="00B16D20" w:rsidP="00B16D20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Phone:</w:t>
            </w:r>
          </w:p>
        </w:tc>
        <w:tc>
          <w:tcPr>
            <w:tcW w:w="2970" w:type="dxa"/>
            <w:tcBorders>
              <w:top w:val="nil"/>
            </w:tcBorders>
          </w:tcPr>
          <w:p w14:paraId="16E09258" w14:textId="3D6CBD67" w:rsidR="00B16D20" w:rsidRPr="00684833" w:rsidRDefault="00B16D20" w:rsidP="00B16D20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Email:</w:t>
            </w:r>
          </w:p>
        </w:tc>
      </w:tr>
      <w:tr w:rsidR="00B16D20" w14:paraId="364F1D01" w14:textId="77777777" w:rsidTr="009F4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Style w:val="Emphasis"/>
            </w:rPr>
            <w:alias w:val="Co-Worker/Business Associate Name"/>
            <w:tag w:val="Co-Worker/Business Associate Name"/>
            <w:id w:val="-898201423"/>
            <w:lock w:val="sdtLocked"/>
            <w:placeholder>
              <w:docPart w:val="EA91684595054831B6FB317BFCA414F7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2965" w:type="dxa"/>
                <w:tcBorders>
                  <w:bottom w:val="single" w:sz="4" w:space="0" w:color="auto"/>
                </w:tcBorders>
              </w:tcPr>
              <w:p w14:paraId="6A6ECE56" w14:textId="10CBC6CA" w:rsidR="00B16D20" w:rsidRDefault="00B73914" w:rsidP="00B16D20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Enter First and Last Name</w:t>
                </w:r>
              </w:p>
            </w:tc>
          </w:sdtContent>
        </w:sdt>
        <w:sdt>
          <w:sdtPr>
            <w:rPr>
              <w:rStyle w:val="Emphasis"/>
            </w:rPr>
            <w:alias w:val="Business"/>
            <w:tag w:val="Business"/>
            <w:id w:val="1566680618"/>
            <w:lock w:val="sdtLocked"/>
            <w:placeholder>
              <w:docPart w:val="4AC00F4E87D94622BBBE544195DAF63C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1890" w:type="dxa"/>
                <w:gridSpan w:val="2"/>
                <w:tcBorders>
                  <w:bottom w:val="single" w:sz="4" w:space="0" w:color="auto"/>
                </w:tcBorders>
              </w:tcPr>
              <w:p w14:paraId="37EEA883" w14:textId="1EB42059" w:rsidR="00B16D20" w:rsidRDefault="00B73914" w:rsidP="00B16D20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Business</w:t>
                </w:r>
              </w:p>
            </w:tc>
          </w:sdtContent>
        </w:sdt>
        <w:sdt>
          <w:sdtPr>
            <w:rPr>
              <w:rStyle w:val="Emphasis"/>
            </w:rPr>
            <w:alias w:val="Phone"/>
            <w:tag w:val="Phone"/>
            <w:id w:val="-1350255635"/>
            <w:lock w:val="sdtContentLocked"/>
            <w:placeholder>
              <w:docPart w:val="8AEA249F07FD49F48E9167005536797D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1530" w:type="dxa"/>
                <w:gridSpan w:val="3"/>
                <w:tcBorders>
                  <w:bottom w:val="single" w:sz="4" w:space="0" w:color="auto"/>
                </w:tcBorders>
              </w:tcPr>
              <w:p w14:paraId="59C37950" w14:textId="5E250129" w:rsidR="00B16D20" w:rsidRDefault="00B73914" w:rsidP="00B16D20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xxx-xxx-xxxx</w:t>
                </w:r>
              </w:p>
            </w:tc>
          </w:sdtContent>
        </w:sdt>
        <w:sdt>
          <w:sdtPr>
            <w:rPr>
              <w:rStyle w:val="Emphasis"/>
            </w:rPr>
            <w:alias w:val="Email"/>
            <w:tag w:val="Email"/>
            <w:id w:val="951053450"/>
            <w:lock w:val="sdtLocked"/>
            <w:placeholder>
              <w:docPart w:val="8727780FE43E4120B36E9A2517016102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2970" w:type="dxa"/>
                <w:tcBorders>
                  <w:bottom w:val="single" w:sz="4" w:space="0" w:color="auto"/>
                </w:tcBorders>
              </w:tcPr>
              <w:p w14:paraId="3B11D618" w14:textId="00E459CC" w:rsidR="00B16D20" w:rsidRDefault="00B73914" w:rsidP="00B16D20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71458C" w14:paraId="4E9B21D9" w14:textId="77777777" w:rsidTr="009F43B6"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282A7" w14:textId="279FB213" w:rsidR="0071458C" w:rsidRDefault="0071458C" w:rsidP="00B16D20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ON-FAMILY-MEMBER WHO HAS KNOWN ME FIVE YEARS MINIMUM:</w:t>
            </w:r>
          </w:p>
        </w:tc>
      </w:tr>
      <w:tr w:rsidR="00B16D20" w14:paraId="0C26A20B" w14:textId="7801C7D2" w:rsidTr="0071458C">
        <w:trPr>
          <w:cantSplit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7DF89" w14:textId="3711A26A" w:rsidR="00B16D20" w:rsidRPr="00684833" w:rsidRDefault="00B16D20" w:rsidP="00B16D20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Personal Friend Name: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9EA18" w14:textId="50801FDA" w:rsidR="00B16D20" w:rsidRPr="00684833" w:rsidRDefault="00B16D20" w:rsidP="00B16D20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Phone: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BA943" w14:textId="5E52E182" w:rsidR="00B16D20" w:rsidRDefault="00B16D20" w:rsidP="00B16D20">
            <w:r>
              <w:rPr>
                <w:smallCaps/>
                <w:sz w:val="18"/>
                <w:szCs w:val="18"/>
              </w:rPr>
              <w:t>Email:</w:t>
            </w:r>
          </w:p>
        </w:tc>
      </w:tr>
      <w:tr w:rsidR="00B16D20" w14:paraId="278ABDDD" w14:textId="77777777" w:rsidTr="0071458C">
        <w:trPr>
          <w:cantSplit/>
        </w:trPr>
        <w:sdt>
          <w:sdtPr>
            <w:rPr>
              <w:rStyle w:val="Emphasis"/>
            </w:rPr>
            <w:alias w:val="First and Last Name"/>
            <w:tag w:val="First and Last Name"/>
            <w:id w:val="-1280725200"/>
            <w:lock w:val="sdtLocked"/>
            <w:placeholder>
              <w:docPart w:val="80BF3B59356C41759B78DC6C86F5600E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350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F87FC8" w14:textId="31C81B53" w:rsidR="00B16D20" w:rsidRDefault="00B73914" w:rsidP="00B16D20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Enter First and Last Name</w:t>
                </w:r>
              </w:p>
            </w:tc>
          </w:sdtContent>
        </w:sdt>
        <w:sdt>
          <w:sdtPr>
            <w:rPr>
              <w:rStyle w:val="Emphasis"/>
            </w:rPr>
            <w:alias w:val="Phone"/>
            <w:tag w:val="Phone"/>
            <w:id w:val="1654252319"/>
            <w:lock w:val="sdtLocked"/>
            <w:placeholder>
              <w:docPart w:val="B0ED811248324E2A9031FBC29C1F2A6B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180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94AD0F" w14:textId="2ACE0ADB" w:rsidR="00B16D20" w:rsidRDefault="00B73914" w:rsidP="00B16D20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xxx-xxx-xxxx</w:t>
                </w:r>
              </w:p>
            </w:tc>
          </w:sdtContent>
        </w:sdt>
        <w:sdt>
          <w:sdtPr>
            <w:rPr>
              <w:rStyle w:val="Emphasis"/>
            </w:rPr>
            <w:alias w:val="Email"/>
            <w:tag w:val="Email"/>
            <w:id w:val="2010629454"/>
            <w:lock w:val="sdtLocked"/>
            <w:placeholder>
              <w:docPart w:val="29365A7D6DFF49C4A011A52FC1015F07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405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BFFE46" w14:textId="6057ABCF" w:rsidR="00B16D20" w:rsidRDefault="00B73914" w:rsidP="00B16D20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bookmarkEnd w:id="2"/>
    </w:tbl>
    <w:p w14:paraId="120ADFED" w14:textId="17C3E703" w:rsidR="000E569F" w:rsidRDefault="000E569F" w:rsidP="000E569F"/>
    <w:p w14:paraId="15777635" w14:textId="503AF360" w:rsidR="00391A47" w:rsidRDefault="00391A47" w:rsidP="00391A47">
      <w:r>
        <w:t xml:space="preserve">I </w:t>
      </w:r>
      <w:r w:rsidR="000E569F">
        <w:t xml:space="preserve">further </w:t>
      </w:r>
      <w:r>
        <w:t xml:space="preserve">agree to </w:t>
      </w:r>
      <w:r w:rsidR="000E569F">
        <w:t>the following:</w:t>
      </w:r>
    </w:p>
    <w:p w14:paraId="5AFD64D7" w14:textId="77565892" w:rsidR="000E569F" w:rsidRDefault="000E569F" w:rsidP="000E569F">
      <w:pPr>
        <w:pStyle w:val="ListParagraph"/>
        <w:numPr>
          <w:ilvl w:val="0"/>
          <w:numId w:val="15"/>
        </w:numPr>
      </w:pPr>
      <w:r>
        <w:t>As a</w:t>
      </w:r>
      <w:r w:rsidR="009A793B">
        <w:t>n</w:t>
      </w:r>
      <w:r>
        <w:t xml:space="preserve"> </w:t>
      </w:r>
      <w:r w:rsidR="008A34A7">
        <w:rPr>
          <w:b/>
          <w:bCs/>
          <w:i/>
          <w:iCs/>
        </w:rPr>
        <w:t>HGAD</w:t>
      </w:r>
      <w:r>
        <w:rPr>
          <w:b/>
          <w:bCs/>
        </w:rPr>
        <w:t xml:space="preserve"> </w:t>
      </w:r>
      <w:r>
        <w:t xml:space="preserve">I understand that I represent </w:t>
      </w:r>
      <w:r w:rsidR="00323980">
        <w:t xml:space="preserve">Jesus, </w:t>
      </w:r>
      <w:r>
        <w:t>my church</w:t>
      </w:r>
      <w:r w:rsidR="0095535F">
        <w:t xml:space="preserve">, </w:t>
      </w:r>
      <w:r w:rsidR="008A34A7">
        <w:t xml:space="preserve">my </w:t>
      </w:r>
      <w:r w:rsidR="008A34A7">
        <w:rPr>
          <w:i/>
          <w:iCs/>
        </w:rPr>
        <w:t xml:space="preserve">Hope and Grace Chapter, </w:t>
      </w:r>
      <w:r w:rsidR="00323980">
        <w:t xml:space="preserve">the </w:t>
      </w:r>
      <w:r w:rsidR="00323980">
        <w:rPr>
          <w:i/>
          <w:iCs/>
        </w:rPr>
        <w:t xml:space="preserve">SAFE CHURCH </w:t>
      </w:r>
      <w:r w:rsidR="00323980">
        <w:t xml:space="preserve">program through </w:t>
      </w:r>
      <w:r w:rsidR="00323980" w:rsidRPr="008A34A7">
        <w:rPr>
          <w:i/>
          <w:iCs/>
        </w:rPr>
        <w:t>Operation</w:t>
      </w:r>
      <w:r w:rsidR="008A34A7" w:rsidRPr="008A34A7">
        <w:rPr>
          <w:i/>
          <w:iCs/>
        </w:rPr>
        <w:t>EQUIP</w:t>
      </w:r>
      <w:r w:rsidR="00323980">
        <w:rPr>
          <w:i/>
          <w:iCs/>
        </w:rPr>
        <w:t>,</w:t>
      </w:r>
      <w:r w:rsidR="00323980">
        <w:t xml:space="preserve"> and </w:t>
      </w:r>
      <w:r w:rsidR="0095535F">
        <w:t>Hope and Grace International</w:t>
      </w:r>
      <w:r w:rsidR="00323980">
        <w:t xml:space="preserve"> Inc and that my behavior and actions reflect on </w:t>
      </w:r>
      <w:r w:rsidR="008A34A7">
        <w:t>these people and entities</w:t>
      </w:r>
      <w:r w:rsidR="00323980">
        <w:t>.</w:t>
      </w:r>
    </w:p>
    <w:p w14:paraId="402303C0" w14:textId="421E6919" w:rsidR="00323980" w:rsidRDefault="00323980" w:rsidP="000E569F">
      <w:pPr>
        <w:pStyle w:val="ListParagraph"/>
        <w:numPr>
          <w:ilvl w:val="0"/>
          <w:numId w:val="15"/>
        </w:numPr>
      </w:pPr>
      <w:r>
        <w:t>I will spend time daily in prayer and Bible reading</w:t>
      </w:r>
      <w:r w:rsidR="008A34A7">
        <w:t>, growing in my faith,</w:t>
      </w:r>
      <w:r>
        <w:t xml:space="preserve"> and maintain at least two prayer partners committed to covering me in prayer. </w:t>
      </w:r>
    </w:p>
    <w:p w14:paraId="00977BED" w14:textId="47CDE8BA" w:rsidR="000E569F" w:rsidRDefault="00323980" w:rsidP="000E569F">
      <w:pPr>
        <w:pStyle w:val="ListParagraph"/>
        <w:numPr>
          <w:ilvl w:val="0"/>
          <w:numId w:val="15"/>
        </w:numPr>
      </w:pPr>
      <w:r>
        <w:t>I will</w:t>
      </w:r>
      <w:r w:rsidR="000E569F">
        <w:t xml:space="preserve"> treat every </w:t>
      </w:r>
      <w:r>
        <w:t>person</w:t>
      </w:r>
      <w:r w:rsidR="000E569F">
        <w:t xml:space="preserve"> I meet with regarding untimely pregnancy or past abortion with complete respect and dignity</w:t>
      </w:r>
      <w:r>
        <w:t xml:space="preserve"> and will refer to them as friends, not clients or people in need.</w:t>
      </w:r>
    </w:p>
    <w:p w14:paraId="11A46FAE" w14:textId="77764039" w:rsidR="00323980" w:rsidRDefault="00323980" w:rsidP="000E569F">
      <w:pPr>
        <w:pStyle w:val="ListParagraph"/>
        <w:numPr>
          <w:ilvl w:val="0"/>
          <w:numId w:val="15"/>
        </w:numPr>
      </w:pPr>
      <w:r>
        <w:t>I am not expected to meet all their needs but to empower them to obtain the support, resources, and help they need.</w:t>
      </w:r>
    </w:p>
    <w:p w14:paraId="1E27042C" w14:textId="23E55320" w:rsidR="00323980" w:rsidRDefault="00323980" w:rsidP="00CD20F0">
      <w:pPr>
        <w:pStyle w:val="ListParagraph"/>
        <w:numPr>
          <w:ilvl w:val="0"/>
          <w:numId w:val="15"/>
        </w:numPr>
      </w:pPr>
      <w:r>
        <w:lastRenderedPageBreak/>
        <w:t>I am not expected to know all the answers but will do my best to assist each friend in finding the answers and support they need. If I need help, I will reach out to</w:t>
      </w:r>
      <w:r w:rsidR="00CD20F0">
        <w:t xml:space="preserve"> my </w:t>
      </w:r>
      <w:r w:rsidR="00CD20F0">
        <w:rPr>
          <w:i/>
          <w:iCs/>
        </w:rPr>
        <w:t>Hope and Grace Ambassador,</w:t>
      </w:r>
      <w:r>
        <w:t xml:space="preserve"> church staff, local agencies</w:t>
      </w:r>
      <w:r w:rsidR="00CD20F0">
        <w:t>,</w:t>
      </w:r>
      <w:r>
        <w:t xml:space="preserve"> or HGI.</w:t>
      </w:r>
    </w:p>
    <w:p w14:paraId="59FCF8A0" w14:textId="4A438243" w:rsidR="00323980" w:rsidRDefault="00323980" w:rsidP="000E569F">
      <w:pPr>
        <w:pStyle w:val="ListParagraph"/>
        <w:numPr>
          <w:ilvl w:val="0"/>
          <w:numId w:val="15"/>
        </w:numPr>
      </w:pPr>
      <w:r>
        <w:t>For safety reasons, I will meet with these friends only at church or in a public location such as a coffee shop. I will not begin or continue communicating with anyone in person if I do not feel safe. I will communicate realistic boundaries of when I am available by phone, text, or in person.</w:t>
      </w:r>
    </w:p>
    <w:p w14:paraId="2285E682" w14:textId="55C18C00" w:rsidR="0095535F" w:rsidRDefault="0095535F" w:rsidP="000E569F">
      <w:pPr>
        <w:pStyle w:val="ListParagraph"/>
        <w:numPr>
          <w:ilvl w:val="0"/>
          <w:numId w:val="15"/>
        </w:numPr>
      </w:pPr>
      <w:r>
        <w:t xml:space="preserve">Unless it is for an official referral to a church resource or local agency, I will not indicate their situation or that I am working with them in any official capacity when introducing </w:t>
      </w:r>
      <w:r w:rsidR="001B1AEA">
        <w:t>these friends</w:t>
      </w:r>
      <w:r>
        <w:t xml:space="preserve"> to </w:t>
      </w:r>
      <w:r w:rsidR="00323980">
        <w:t>others</w:t>
      </w:r>
      <w:r>
        <w:t xml:space="preserve">. If asked how we know each other, I will say </w:t>
      </w:r>
      <w:r w:rsidR="00323980">
        <w:t>we met through</w:t>
      </w:r>
      <w:r>
        <w:t xml:space="preserve"> church. I will leave it up to the</w:t>
      </w:r>
      <w:r w:rsidR="00323980">
        <w:t>se</w:t>
      </w:r>
      <w:r>
        <w:t xml:space="preserve"> </w:t>
      </w:r>
      <w:r w:rsidR="00323980">
        <w:t>friends</w:t>
      </w:r>
      <w:r>
        <w:t xml:space="preserve"> to share whatever information they choose.</w:t>
      </w:r>
    </w:p>
    <w:p w14:paraId="668D8F55" w14:textId="433B5F61" w:rsidR="000E569F" w:rsidRDefault="000E569F" w:rsidP="000E569F">
      <w:pPr>
        <w:pStyle w:val="ListParagraph"/>
        <w:numPr>
          <w:ilvl w:val="0"/>
          <w:numId w:val="15"/>
        </w:numPr>
      </w:pPr>
      <w:r>
        <w:t>I will always speak the truth in love but will ask the</w:t>
      </w:r>
      <w:r w:rsidR="00323980">
        <w:t xml:space="preserve">se friends </w:t>
      </w:r>
      <w:r>
        <w:t>permission before sharing information, whether it be resources, Scripture, or any advice</w:t>
      </w:r>
      <w:r w:rsidR="00323980">
        <w:t>, or praying with them</w:t>
      </w:r>
      <w:r>
        <w:t xml:space="preserve">. </w:t>
      </w:r>
      <w:r w:rsidR="00323980">
        <w:t xml:space="preserve">But I will share my faith whenever possible and encourage them to join me at church. </w:t>
      </w:r>
      <w:r>
        <w:t>I will be gracious and respectful to stop when I am asked to do so.</w:t>
      </w:r>
    </w:p>
    <w:p w14:paraId="0F8DAEEA" w14:textId="1F7CDB55" w:rsidR="0095535F" w:rsidRDefault="0095535F" w:rsidP="000E569F">
      <w:pPr>
        <w:pStyle w:val="ListParagraph"/>
        <w:numPr>
          <w:ilvl w:val="0"/>
          <w:numId w:val="15"/>
        </w:numPr>
      </w:pPr>
      <w:r>
        <w:t xml:space="preserve">If I have any conflicts </w:t>
      </w:r>
      <w:r w:rsidR="008A34A7">
        <w:t xml:space="preserve">in my role as an </w:t>
      </w:r>
      <w:r w:rsidR="008A34A7">
        <w:rPr>
          <w:b/>
          <w:bCs/>
          <w:i/>
          <w:iCs/>
        </w:rPr>
        <w:t xml:space="preserve">HGAD </w:t>
      </w:r>
      <w:r>
        <w:t>I cannot resolve</w:t>
      </w:r>
      <w:r w:rsidR="00323980">
        <w:t>, I will discuss it with my pastor or ministry leader, maintaining confidentiality unless I have been threaten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1458C" w14:paraId="3350A2F5" w14:textId="77777777" w:rsidTr="00BF7A51"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13CA9D" w14:textId="7544F13F" w:rsidR="0071458C" w:rsidRPr="0071458C" w:rsidRDefault="0071458C" w:rsidP="00B56A96">
            <w:pPr>
              <w:rPr>
                <w:b/>
                <w:bCs/>
              </w:rPr>
            </w:pPr>
            <w:bookmarkStart w:id="3" w:name="_Hlk88048610"/>
            <w:r w:rsidRPr="0071458C">
              <w:rPr>
                <w:b/>
                <w:bCs/>
              </w:rPr>
              <w:t>YOUR INFO</w:t>
            </w:r>
          </w:p>
        </w:tc>
      </w:tr>
      <w:tr w:rsidR="00B56A96" w14:paraId="71018B00" w14:textId="77777777" w:rsidTr="00B56A96"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40794" w14:textId="441A4967" w:rsidR="00B56A96" w:rsidRDefault="00B56A96" w:rsidP="00B56A96">
            <w:bookmarkStart w:id="4" w:name="_Hlk88054743"/>
            <w:r>
              <w:rPr>
                <w:smallCaps/>
                <w:sz w:val="18"/>
                <w:szCs w:val="18"/>
              </w:rPr>
              <w:t>Typed Name will suffice as Signature</w:t>
            </w:r>
            <w:r>
              <w:rPr>
                <w:smallCaps/>
                <w:sz w:val="18"/>
                <w:szCs w:val="18"/>
              </w:rPr>
              <w:tab/>
            </w:r>
            <w:r>
              <w:rPr>
                <w:smallCaps/>
                <w:sz w:val="18"/>
                <w:szCs w:val="18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373E1" w14:textId="3F7EBF46" w:rsidR="00B56A96" w:rsidRDefault="00B56A96" w:rsidP="00B56A96">
            <w:r>
              <w:rPr>
                <w:smallCaps/>
                <w:sz w:val="18"/>
                <w:szCs w:val="18"/>
              </w:rPr>
              <w:t>Date</w:t>
            </w:r>
          </w:p>
        </w:tc>
      </w:tr>
      <w:bookmarkStart w:id="5" w:name="_Hlk88054236"/>
      <w:bookmarkEnd w:id="4"/>
      <w:tr w:rsidR="00B56A96" w14:paraId="6CEC906F" w14:textId="77777777" w:rsidTr="00B56A96"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1773" w14:textId="63374C7E" w:rsidR="00B56A96" w:rsidRPr="0046306E" w:rsidRDefault="00311669" w:rsidP="00B56A96">
            <w:sdt>
              <w:sdtPr>
                <w:rPr>
                  <w:rStyle w:val="Emphasis"/>
                </w:rPr>
                <w:alias w:val="Signature"/>
                <w:tag w:val="Signature"/>
                <w:id w:val="948274592"/>
                <w:lock w:val="sdtLocked"/>
                <w:placeholder>
                  <w:docPart w:val="7F4E452B13794D4CBE9D6FC8A52D9BB8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583B1F">
                  <w:rPr>
                    <w:rStyle w:val="PlaceholderText"/>
                  </w:rPr>
                  <w:t>Signature</w:t>
                </w:r>
              </w:sdtContent>
            </w:sdt>
            <w:bookmarkEnd w:id="5"/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5D49" w14:textId="1E68E391" w:rsidR="00B56A96" w:rsidRPr="0046306E" w:rsidRDefault="00A506A6" w:rsidP="00B56A96">
            <w:r>
              <w:rPr>
                <w:rStyle w:val="Emphasis"/>
              </w:rPr>
              <w:t xml:space="preserve">Date: </w:t>
            </w:r>
            <w:sdt>
              <w:sdtPr>
                <w:rPr>
                  <w:rStyle w:val="Emphasis"/>
                </w:rPr>
                <w:id w:val="-531026343"/>
                <w:placeholder>
                  <w:docPart w:val="D6B9875B7A824212BDE9A3E2635CF5B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mphasis"/>
                </w:rPr>
              </w:sdtEndPr>
              <w:sdtContent>
                <w:r w:rsidRPr="00E87FE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56A96" w14:paraId="0F695DE3" w14:textId="77777777" w:rsidTr="00B56A96"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6A7E4" w14:textId="46C1CB75" w:rsidR="00B56A96" w:rsidRPr="0046306E" w:rsidRDefault="00B56A96" w:rsidP="00323980">
            <w:r w:rsidRPr="0046306E">
              <w:rPr>
                <w:smallCaps/>
                <w:sz w:val="18"/>
                <w:szCs w:val="18"/>
              </w:rPr>
              <w:t>Street/Mailing Address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14:paraId="3BA3A122" w14:textId="13BBB5F4" w:rsidR="00B56A96" w:rsidRPr="0046306E" w:rsidRDefault="00B56A96" w:rsidP="00323980">
            <w:r w:rsidRPr="0046306E">
              <w:rPr>
                <w:smallCaps/>
                <w:sz w:val="18"/>
                <w:szCs w:val="18"/>
              </w:rPr>
              <w:t>Phone:</w:t>
            </w:r>
          </w:p>
        </w:tc>
      </w:tr>
      <w:tr w:rsidR="00B56A96" w14:paraId="1ABF6EBB" w14:textId="77777777" w:rsidTr="00B56A96"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24C" w14:textId="7432F669" w:rsidR="00B56A96" w:rsidRPr="0046306E" w:rsidRDefault="00311669" w:rsidP="00323980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Style w:val="Emphasis"/>
                </w:rPr>
                <w:alias w:val="Street Address"/>
                <w:tag w:val="Street Address"/>
                <w:id w:val="1927384123"/>
                <w:lock w:val="sdtLocked"/>
                <w:placeholder>
                  <w:docPart w:val="DCD9C1B6C6B24C2CB9F62B397B3199D1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B56A96" w:rsidRPr="004630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14:paraId="05AB6146" w14:textId="2917B99F" w:rsidR="00B56A96" w:rsidRPr="0046306E" w:rsidRDefault="00311669" w:rsidP="00323980">
            <w:sdt>
              <w:sdtPr>
                <w:rPr>
                  <w:rStyle w:val="Emphasis"/>
                </w:rPr>
                <w:alias w:val="Phone"/>
                <w:tag w:val="Phone"/>
                <w:id w:val="1370115491"/>
                <w:lock w:val="sdtLocked"/>
                <w:placeholder>
                  <w:docPart w:val="65F84AB7297B41E6897E6FF491A96F72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B73914">
                  <w:rPr>
                    <w:rStyle w:val="PlaceholderText"/>
                  </w:rPr>
                  <w:t>xxx-xxx-xxxx</w:t>
                </w:r>
              </w:sdtContent>
            </w:sdt>
          </w:p>
        </w:tc>
      </w:tr>
      <w:tr w:rsidR="00B56A96" w14:paraId="34BAD2B8" w14:textId="77777777" w:rsidTr="00B56A96"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E396C" w14:textId="5E699666" w:rsidR="00B56A96" w:rsidRPr="0046306E" w:rsidRDefault="00B56A96" w:rsidP="00323980">
            <w:pPr>
              <w:rPr>
                <w:smallCaps/>
                <w:sz w:val="18"/>
                <w:szCs w:val="18"/>
              </w:rPr>
            </w:pPr>
            <w:r w:rsidRPr="0046306E">
              <w:rPr>
                <w:smallCaps/>
                <w:sz w:val="18"/>
                <w:szCs w:val="18"/>
              </w:rPr>
              <w:t>Address 2</w:t>
            </w:r>
            <w:r w:rsidRPr="0046306E">
              <w:rPr>
                <w:smallCaps/>
                <w:sz w:val="18"/>
                <w:szCs w:val="18"/>
                <w:vertAlign w:val="superscript"/>
              </w:rPr>
              <w:t>nd</w:t>
            </w:r>
            <w:r w:rsidRPr="0046306E">
              <w:rPr>
                <w:smallCaps/>
                <w:sz w:val="18"/>
                <w:szCs w:val="18"/>
              </w:rPr>
              <w:t xml:space="preserve"> Line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DAA4C" w14:textId="651D85B7" w:rsidR="00B56A96" w:rsidRDefault="00B56A96" w:rsidP="00323980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Email:</w:t>
            </w:r>
          </w:p>
        </w:tc>
      </w:tr>
      <w:tr w:rsidR="00B56A96" w14:paraId="060ED673" w14:textId="77777777" w:rsidTr="00B56A96"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CC0E" w14:textId="48F419E3" w:rsidR="00B56A96" w:rsidRPr="0046306E" w:rsidRDefault="00311669" w:rsidP="00323980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Style w:val="Emphasis"/>
                </w:rPr>
                <w:alias w:val="Address Line 2"/>
                <w:tag w:val="Address Line 2"/>
                <w:id w:val="1399481457"/>
                <w:lock w:val="contentLocked"/>
                <w:placeholder>
                  <w:docPart w:val="FF05553AADAE40D3A686410C7E157E06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B56A96" w:rsidRPr="004630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F633" w14:textId="7743EB8B" w:rsidR="00B56A96" w:rsidRPr="0046306E" w:rsidRDefault="00311669" w:rsidP="00323980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Style w:val="Emphasis"/>
                </w:rPr>
                <w:alias w:val="Email"/>
                <w:tag w:val="Email"/>
                <w:id w:val="-1665771849"/>
                <w:lock w:val="sdtLocked"/>
                <w:placeholder>
                  <w:docPart w:val="2EBF4DA48CDA49E08B11AC8971FB380E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B73914">
                  <w:rPr>
                    <w:rStyle w:val="PlaceholderText"/>
                  </w:rPr>
                  <w:t>Email</w:t>
                </w:r>
              </w:sdtContent>
            </w:sdt>
          </w:p>
        </w:tc>
      </w:tr>
      <w:tr w:rsidR="00B56A96" w14:paraId="79A150B7" w14:textId="77777777" w:rsidTr="00B56A96"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37A59" w14:textId="6E41DE7D" w:rsidR="00B56A96" w:rsidRDefault="00B56A96" w:rsidP="00323980">
            <w:r>
              <w:rPr>
                <w:smallCaps/>
                <w:sz w:val="18"/>
                <w:szCs w:val="18"/>
              </w:rPr>
              <w:t>City, State</w:t>
            </w:r>
            <w:r w:rsidR="001B7CA3">
              <w:rPr>
                <w:smallCaps/>
                <w:sz w:val="18"/>
                <w:szCs w:val="18"/>
              </w:rPr>
              <w:t>,</w:t>
            </w:r>
            <w:r>
              <w:rPr>
                <w:smallCaps/>
                <w:sz w:val="18"/>
                <w:szCs w:val="18"/>
              </w:rPr>
              <w:t xml:space="preserve"> Zip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14:paraId="2FB97A9B" w14:textId="07EB3359" w:rsidR="00B56A96" w:rsidRDefault="00B56A96" w:rsidP="00323980">
            <w:r>
              <w:rPr>
                <w:smallCaps/>
                <w:sz w:val="18"/>
                <w:szCs w:val="18"/>
              </w:rPr>
              <w:tab/>
            </w:r>
          </w:p>
        </w:tc>
      </w:tr>
      <w:tr w:rsidR="00B56A96" w14:paraId="1832505B" w14:textId="77777777" w:rsidTr="00B56A96"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7677" w14:textId="67F0696A" w:rsidR="00B56A96" w:rsidRPr="0046306E" w:rsidRDefault="00311669" w:rsidP="00323980">
            <w:sdt>
              <w:sdtPr>
                <w:rPr>
                  <w:rStyle w:val="Emphasis"/>
                </w:rPr>
                <w:alias w:val="City"/>
                <w:tag w:val="City"/>
                <w:id w:val="-1378149274"/>
                <w:lock w:val="sdtLocked"/>
                <w:placeholder>
                  <w:docPart w:val="D5DCBE41BA5B4AD9A168FCFF0C5EBB3C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B73914">
                  <w:rPr>
                    <w:rStyle w:val="PlaceholderText"/>
                  </w:rPr>
                  <w:t>City</w:t>
                </w:r>
              </w:sdtContent>
            </w:sdt>
            <w:r w:rsidR="00B56A96" w:rsidRPr="0046306E">
              <w:t xml:space="preserve"> </w:t>
            </w:r>
            <w:sdt>
              <w:sdtPr>
                <w:rPr>
                  <w:rStyle w:val="Emphasis"/>
                </w:rPr>
                <w:alias w:val="State"/>
                <w:tag w:val="State"/>
                <w:id w:val="-1119448471"/>
                <w:lock w:val="sdtLocked"/>
                <w:placeholder>
                  <w:docPart w:val="7329F1BD2766478E80BC8668CD8009E7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B73914">
                  <w:rPr>
                    <w:rStyle w:val="PlaceholderText"/>
                  </w:rPr>
                  <w:t>State</w:t>
                </w:r>
              </w:sdtContent>
            </w:sdt>
            <w:r w:rsidR="00B56A96" w:rsidRPr="0046306E">
              <w:t xml:space="preserve"> </w:t>
            </w:r>
            <w:sdt>
              <w:sdtPr>
                <w:rPr>
                  <w:rStyle w:val="Emphasis"/>
                </w:rPr>
                <w:alias w:val="Zip"/>
                <w:tag w:val="Zip"/>
                <w:id w:val="-322588149"/>
                <w:lock w:val="sdtLocked"/>
                <w:placeholder>
                  <w:docPart w:val="776E2C1185224ABE83C0212EFCADF164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  <w:smallCaps/>
                  <w:sz w:val="18"/>
                  <w:szCs w:val="18"/>
                </w:rPr>
              </w:sdtEndPr>
              <w:sdtContent>
                <w:r w:rsidR="00B73914">
                  <w:rPr>
                    <w:rStyle w:val="PlaceholderText"/>
                  </w:rPr>
                  <w:t>Zip</w:t>
                </w:r>
              </w:sdtContent>
            </w:sdt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14:paraId="3FA781FB" w14:textId="77777777" w:rsidR="00B56A96" w:rsidRDefault="00B56A96" w:rsidP="00323980"/>
        </w:tc>
      </w:tr>
      <w:tr w:rsidR="00B56A96" w14:paraId="3B9E0A1B" w14:textId="77777777" w:rsidTr="00B56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B0853" w14:textId="2A992049" w:rsidR="00B56A96" w:rsidRDefault="00B56A96" w:rsidP="00323980">
            <w:r>
              <w:rPr>
                <w:smallCaps/>
                <w:sz w:val="18"/>
                <w:szCs w:val="18"/>
              </w:rPr>
              <w:t>Emergency Contact Name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3B2242" w14:textId="7C187B9D" w:rsidR="00B56A96" w:rsidRDefault="00B56A96" w:rsidP="00323980">
            <w:r>
              <w:rPr>
                <w:smallCaps/>
                <w:sz w:val="18"/>
                <w:szCs w:val="18"/>
              </w:rPr>
              <w:t>Relationship</w:t>
            </w:r>
          </w:p>
        </w:tc>
      </w:tr>
      <w:tr w:rsidR="00B56A96" w:rsidRPr="0046306E" w14:paraId="1ACCC0B1" w14:textId="77777777" w:rsidTr="00B56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EE2" w14:textId="236DE42C" w:rsidR="00B56A96" w:rsidRPr="0046306E" w:rsidRDefault="00311669" w:rsidP="00323980">
            <w:sdt>
              <w:sdtPr>
                <w:rPr>
                  <w:rStyle w:val="Emphasis"/>
                </w:rPr>
                <w:alias w:val="Emergency Contact Name"/>
                <w:tag w:val="Emergency Contact Name"/>
                <w:id w:val="-1657985248"/>
                <w:lock w:val="sdtLocked"/>
                <w:placeholder>
                  <w:docPart w:val="E397D31773D94B3D849D8F362BBDD77E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B56A96" w:rsidRPr="004630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967702943"/>
            <w:lock w:val="sdtLocked"/>
            <w:placeholder>
              <w:docPart w:val="54CD089D94F6459794C86783A20D03C2"/>
            </w:placeholder>
            <w:showingPlcHdr/>
            <w:dropDownList>
              <w:listItem w:value="Choose an item."/>
              <w:listItem w:displayText="Spouse" w:value="Spouse"/>
              <w:listItem w:displayText="Child" w:value="Child"/>
              <w:listItem w:displayText="Parent" w:value="Parent"/>
              <w:listItem w:displayText="Friend" w:value="Friend"/>
            </w:dropDownList>
          </w:sdtPr>
          <w:sdtEndPr/>
          <w:sdtContent>
            <w:tc>
              <w:tcPr>
                <w:tcW w:w="46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B87E29" w14:textId="48231524" w:rsidR="00B56A96" w:rsidRPr="0046306E" w:rsidRDefault="00B73914" w:rsidP="00323980">
                <w:r w:rsidRPr="00E87FE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56A96" w:rsidRPr="0046306E" w14:paraId="76CA8951" w14:textId="77777777" w:rsidTr="00B56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C4419" w14:textId="1397ABDD" w:rsidR="00B56A96" w:rsidRPr="0046306E" w:rsidRDefault="00B56A96" w:rsidP="00323980">
            <w:r w:rsidRPr="0046306E">
              <w:rPr>
                <w:smallCaps/>
                <w:sz w:val="18"/>
                <w:szCs w:val="18"/>
              </w:rPr>
              <w:t>Emergency Contact Phone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D5B75" w14:textId="62B36EF2" w:rsidR="00B56A96" w:rsidRPr="0046306E" w:rsidRDefault="00B56A96" w:rsidP="00323980">
            <w:r w:rsidRPr="0046306E">
              <w:rPr>
                <w:smallCaps/>
                <w:sz w:val="18"/>
                <w:szCs w:val="18"/>
              </w:rPr>
              <w:t>Emergency Contact Email:</w:t>
            </w:r>
          </w:p>
        </w:tc>
      </w:tr>
      <w:tr w:rsidR="00B56A96" w:rsidRPr="0046306E" w14:paraId="69E3BCF7" w14:textId="77777777" w:rsidTr="00BF7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Emphasis"/>
              </w:rPr>
              <w:alias w:val="Emergency Contact Phone"/>
              <w:tag w:val="Emergency Contact Phone"/>
              <w:id w:val="-452243956"/>
              <w:lock w:val="sdtLocked"/>
              <w:placeholder>
                <w:docPart w:val="C3993C3943E74E96B5633B89D951DA90"/>
              </w:placeholder>
              <w:showingPlcHdr/>
            </w:sdtPr>
            <w:sdtEndPr>
              <w:rPr>
                <w:rStyle w:val="DefaultParagraphFont"/>
                <w:i w:val="0"/>
                <w:iCs w:val="0"/>
              </w:rPr>
            </w:sdtEndPr>
            <w:sdtContent>
              <w:p w14:paraId="5302E555" w14:textId="4455F2C2" w:rsidR="00B56A96" w:rsidRPr="00B73914" w:rsidRDefault="00B73914" w:rsidP="00323980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xxx-xxx-xxxx</w:t>
                </w:r>
              </w:p>
            </w:sdtContent>
          </w:sdt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4BFED" w14:textId="05207D5C" w:rsidR="00B56A96" w:rsidRPr="0046306E" w:rsidRDefault="00311669" w:rsidP="00323980">
            <w:sdt>
              <w:sdtPr>
                <w:rPr>
                  <w:rStyle w:val="Emphasis"/>
                </w:rPr>
                <w:alias w:val="Emergency Contact Email"/>
                <w:tag w:val="Emergency Contact Email"/>
                <w:id w:val="-1641335374"/>
                <w:lock w:val="sdtLocked"/>
                <w:placeholder>
                  <w:docPart w:val="4F93C7CA804C450D8FD65C055CA5180C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B73914">
                  <w:rPr>
                    <w:rStyle w:val="PlaceholderText"/>
                  </w:rPr>
                  <w:t>Email</w:t>
                </w:r>
              </w:sdtContent>
            </w:sdt>
          </w:p>
        </w:tc>
      </w:tr>
      <w:tr w:rsidR="0071458C" w:rsidRPr="0046306E" w14:paraId="017E2244" w14:textId="77777777" w:rsidTr="00BF7A51"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50B1B0" w14:textId="526DFD61" w:rsidR="0071458C" w:rsidRPr="0046306E" w:rsidRDefault="0071458C" w:rsidP="00323980">
            <w:pPr>
              <w:rPr>
                <w:smallCaps/>
                <w:sz w:val="18"/>
                <w:szCs w:val="18"/>
              </w:rPr>
            </w:pPr>
            <w:r>
              <w:rPr>
                <w:b/>
                <w:bCs/>
              </w:rPr>
              <w:t>CHURCH</w:t>
            </w:r>
            <w:r w:rsidRPr="0071458C">
              <w:rPr>
                <w:b/>
                <w:bCs/>
              </w:rPr>
              <w:t xml:space="preserve"> INFO</w:t>
            </w:r>
            <w:r>
              <w:rPr>
                <w:b/>
                <w:bCs/>
              </w:rPr>
              <w:t>: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BD7D55" w14:textId="3F26E6B8" w:rsidR="0071458C" w:rsidRPr="0046306E" w:rsidRDefault="0071458C" w:rsidP="00323980">
            <w:pPr>
              <w:rPr>
                <w:smallCaps/>
                <w:sz w:val="18"/>
                <w:szCs w:val="18"/>
              </w:rPr>
            </w:pPr>
            <w:r>
              <w:rPr>
                <w:b/>
                <w:bCs/>
              </w:rPr>
              <w:t>HOPE AND GRACE AMBASSADOR</w:t>
            </w:r>
            <w:r w:rsidRPr="0071458C">
              <w:rPr>
                <w:b/>
                <w:bCs/>
              </w:rPr>
              <w:t xml:space="preserve"> INFO</w:t>
            </w:r>
            <w:r>
              <w:rPr>
                <w:b/>
                <w:bCs/>
              </w:rPr>
              <w:t>:</w:t>
            </w:r>
          </w:p>
        </w:tc>
      </w:tr>
      <w:tr w:rsidR="00B56A96" w:rsidRPr="0046306E" w14:paraId="096D6BC5" w14:textId="77777777" w:rsidTr="00B56A96"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69535" w14:textId="718B0B50" w:rsidR="00B56A96" w:rsidRPr="0046306E" w:rsidRDefault="00B56A96" w:rsidP="00323980">
            <w:r w:rsidRPr="0046306E">
              <w:rPr>
                <w:smallCaps/>
                <w:sz w:val="18"/>
                <w:szCs w:val="18"/>
              </w:rPr>
              <w:t>Church Name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6D670" w14:textId="4B7FE7F2" w:rsidR="00B56A96" w:rsidRPr="0046306E" w:rsidRDefault="00B56A96" w:rsidP="00323980">
            <w:r w:rsidRPr="0046306E">
              <w:rPr>
                <w:smallCaps/>
                <w:sz w:val="18"/>
                <w:szCs w:val="18"/>
              </w:rPr>
              <w:t>Ambassador Name:</w:t>
            </w:r>
          </w:p>
        </w:tc>
      </w:tr>
      <w:tr w:rsidR="00B56A96" w:rsidRPr="0046306E" w14:paraId="4AB594A7" w14:textId="77777777" w:rsidTr="00B56A96"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1951" w14:textId="34364327" w:rsidR="00B56A96" w:rsidRPr="0046306E" w:rsidRDefault="00311669" w:rsidP="00323980">
            <w:sdt>
              <w:sdtPr>
                <w:rPr>
                  <w:rStyle w:val="Emphasis"/>
                </w:rPr>
                <w:alias w:val="CHURCH NAME"/>
                <w:tag w:val="CHURCH NAME"/>
                <w:id w:val="352469692"/>
                <w:lock w:val="sdtLocked"/>
                <w:placeholder>
                  <w:docPart w:val="F069723AE9F34C8B9D7E300E17F7D0D3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  <w:smallCaps/>
                </w:rPr>
              </w:sdtEndPr>
              <w:sdtContent>
                <w:r w:rsidR="00B73914">
                  <w:rPr>
                    <w:rStyle w:val="PlaceholderText"/>
                  </w:rPr>
                  <w:t>Church Name</w:t>
                </w:r>
              </w:sdtContent>
            </w:sdt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D78" w14:textId="26E90803" w:rsidR="00B56A96" w:rsidRPr="0046306E" w:rsidRDefault="00311669" w:rsidP="00323980">
            <w:sdt>
              <w:sdtPr>
                <w:rPr>
                  <w:rStyle w:val="Emphasis"/>
                </w:rPr>
                <w:alias w:val="HOPE AND GRACE CHAPTER AMBASSADOR NAME"/>
                <w:tag w:val="HOPE AND GRACE CHAPTER AMBASSADOR NAME"/>
                <w:id w:val="516736275"/>
                <w:lock w:val="sdtLocked"/>
                <w:placeholder>
                  <w:docPart w:val="E2E02E783D974A6B87375E22271043A4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  <w:smallCaps/>
                </w:rPr>
              </w:sdtEndPr>
              <w:sdtContent>
                <w:r w:rsidR="00B73914">
                  <w:rPr>
                    <w:rStyle w:val="PlaceholderText"/>
                  </w:rPr>
                  <w:t>Ambassador Name</w:t>
                </w:r>
              </w:sdtContent>
            </w:sdt>
          </w:p>
        </w:tc>
      </w:tr>
      <w:tr w:rsidR="00B56A96" w:rsidRPr="0046306E" w14:paraId="4E3ABC99" w14:textId="77777777" w:rsidTr="00B56A96"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49F43" w14:textId="77119970" w:rsidR="00B56A96" w:rsidRPr="0046306E" w:rsidRDefault="00B56A96" w:rsidP="00323980">
            <w:r w:rsidRPr="0046306E">
              <w:rPr>
                <w:smallCaps/>
                <w:sz w:val="18"/>
                <w:szCs w:val="18"/>
              </w:rPr>
              <w:t>Church Address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EA9F4" w14:textId="71068B7D" w:rsidR="00B56A96" w:rsidRPr="0046306E" w:rsidRDefault="00B56A96" w:rsidP="00323980">
            <w:r w:rsidRPr="0046306E">
              <w:rPr>
                <w:smallCaps/>
                <w:sz w:val="18"/>
                <w:szCs w:val="18"/>
              </w:rPr>
              <w:t>Ambassador Phone:</w:t>
            </w:r>
          </w:p>
        </w:tc>
      </w:tr>
      <w:tr w:rsidR="00B56A96" w:rsidRPr="0046306E" w14:paraId="56AD6DE7" w14:textId="77777777" w:rsidTr="00B56A96"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13F2" w14:textId="7988A9CB" w:rsidR="00B56A96" w:rsidRPr="0046306E" w:rsidRDefault="00311669" w:rsidP="00323980">
            <w:sdt>
              <w:sdtPr>
                <w:rPr>
                  <w:smallCaps/>
                </w:rPr>
                <w:alias w:val="CHURCH STREET  OR MAILING ADDRESS"/>
                <w:tag w:val="CHURCH STREET  OR MAILING ADDRESS"/>
                <w:id w:val="-1875456820"/>
                <w:lock w:val="sdtLocked"/>
                <w:placeholder>
                  <w:docPart w:val="E028EBC1E12044DAAFDF4F474D7E61E6"/>
                </w:placeholder>
                <w:showingPlcHdr/>
              </w:sdtPr>
              <w:sdtEndPr/>
              <w:sdtContent>
                <w:r w:rsidR="00B56A96" w:rsidRPr="004630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0700" w14:textId="3031C776" w:rsidR="00B56A96" w:rsidRPr="0046306E" w:rsidRDefault="00311669" w:rsidP="00323980">
            <w:sdt>
              <w:sdtPr>
                <w:rPr>
                  <w:smallCaps/>
                </w:rPr>
                <w:alias w:val="AMBASSADOR PHONE"/>
                <w:tag w:val="AMBASSADOR PHONE"/>
                <w:id w:val="508112420"/>
                <w:lock w:val="sdtLocked"/>
                <w:placeholder>
                  <w:docPart w:val="A2137321BB7A4609AC38F164C89A9336"/>
                </w:placeholder>
                <w:showingPlcHdr/>
              </w:sdtPr>
              <w:sdtEndPr/>
              <w:sdtContent>
                <w:r w:rsidR="00B73914">
                  <w:rPr>
                    <w:rStyle w:val="PlaceholderText"/>
                  </w:rPr>
                  <w:t>Ambassador Phone</w:t>
                </w:r>
              </w:sdtContent>
            </w:sdt>
          </w:p>
        </w:tc>
      </w:tr>
      <w:tr w:rsidR="00B56A96" w:rsidRPr="0046306E" w14:paraId="3E9F1456" w14:textId="77777777" w:rsidTr="00B56A96"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E2E21" w14:textId="7C17636C" w:rsidR="00B56A96" w:rsidRPr="0046306E" w:rsidRDefault="00B56A96" w:rsidP="00323980">
            <w:r w:rsidRPr="0046306E">
              <w:rPr>
                <w:smallCaps/>
                <w:sz w:val="18"/>
                <w:szCs w:val="18"/>
              </w:rPr>
              <w:t>Address Line 2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C8173" w14:textId="6D537E23" w:rsidR="00B56A96" w:rsidRPr="0046306E" w:rsidRDefault="00B56A96" w:rsidP="00323980">
            <w:r w:rsidRPr="0046306E">
              <w:rPr>
                <w:smallCaps/>
                <w:sz w:val="18"/>
                <w:szCs w:val="18"/>
              </w:rPr>
              <w:t>Ambassador Email:</w:t>
            </w:r>
          </w:p>
        </w:tc>
      </w:tr>
      <w:tr w:rsidR="00B56A96" w:rsidRPr="0046306E" w14:paraId="5778CDD2" w14:textId="77777777" w:rsidTr="00B56A96"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EEF2" w14:textId="4519E9A3" w:rsidR="00B56A96" w:rsidRPr="0046306E" w:rsidRDefault="00311669" w:rsidP="00323980">
            <w:sdt>
              <w:sdtPr>
                <w:rPr>
                  <w:smallCaps/>
                </w:rPr>
                <w:alias w:val="CHURCH STREET  OR MAILING ADDRESS"/>
                <w:tag w:val="CHURCH STREET  OR MAILING ADDRESS"/>
                <w:id w:val="1405256072"/>
                <w:lock w:val="sdtLocked"/>
                <w:placeholder>
                  <w:docPart w:val="2083460BBE2E414DA6E3D13AF8B8948D"/>
                </w:placeholder>
                <w:showingPlcHdr/>
              </w:sdtPr>
              <w:sdtEndPr/>
              <w:sdtContent>
                <w:r w:rsidR="00B56A96" w:rsidRPr="004630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B399" w14:textId="1E2DAF29" w:rsidR="00B56A96" w:rsidRPr="0046306E" w:rsidRDefault="00311669" w:rsidP="00323980">
            <w:sdt>
              <w:sdtPr>
                <w:alias w:val="AMBASSADOR EMAIL"/>
                <w:tag w:val="AMBASSADOR EMAIL"/>
                <w:id w:val="-1532094236"/>
                <w:lock w:val="sdtLocked"/>
                <w:placeholder>
                  <w:docPart w:val="C078F1B761774DA5A5EC7C3076DF7C34"/>
                </w:placeholder>
                <w:showingPlcHdr/>
              </w:sdtPr>
              <w:sdtEndPr/>
              <w:sdtContent>
                <w:r w:rsidR="00B73914">
                  <w:rPr>
                    <w:rStyle w:val="PlaceholderText"/>
                  </w:rPr>
                  <w:t>Ambassador Email</w:t>
                </w:r>
              </w:sdtContent>
            </w:sdt>
          </w:p>
        </w:tc>
      </w:tr>
      <w:tr w:rsidR="00B56A96" w:rsidRPr="0046306E" w14:paraId="26F0AA80" w14:textId="77777777" w:rsidTr="00B56A96"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96C18" w14:textId="59A933FE" w:rsidR="00B56A96" w:rsidRPr="0046306E" w:rsidRDefault="00B56A96" w:rsidP="00323980">
            <w:pPr>
              <w:rPr>
                <w:rStyle w:val="PlaceholderText"/>
              </w:rPr>
            </w:pPr>
            <w:r w:rsidRPr="0046306E">
              <w:rPr>
                <w:smallCaps/>
                <w:sz w:val="18"/>
                <w:szCs w:val="18"/>
              </w:rPr>
              <w:t>City, State, Zip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14:paraId="1F94B501" w14:textId="77777777" w:rsidR="00B56A96" w:rsidRPr="0046306E" w:rsidRDefault="00B56A96" w:rsidP="00323980">
            <w:pPr>
              <w:rPr>
                <w:rStyle w:val="PlaceholderText"/>
              </w:rPr>
            </w:pPr>
          </w:p>
        </w:tc>
      </w:tr>
      <w:tr w:rsidR="00B56A96" w:rsidRPr="0046306E" w14:paraId="68FCA56C" w14:textId="77777777" w:rsidTr="009F43B6"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B453" w14:textId="19975B4D" w:rsidR="00B56A96" w:rsidRPr="0046306E" w:rsidRDefault="00311669" w:rsidP="00323980">
            <w:pPr>
              <w:rPr>
                <w:rStyle w:val="PlaceholderText"/>
              </w:rPr>
            </w:pPr>
            <w:sdt>
              <w:sdtPr>
                <w:rPr>
                  <w:color w:val="808080"/>
                </w:rPr>
                <w:alias w:val="Church City"/>
                <w:tag w:val="Church City"/>
                <w:id w:val="232822014"/>
                <w:lock w:val="sdtLocked"/>
                <w:placeholder>
                  <w:docPart w:val="144F5B7580D84077BFB226B6347923A9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B73914">
                  <w:rPr>
                    <w:rStyle w:val="PlaceholderText"/>
                  </w:rPr>
                  <w:t>City</w:t>
                </w:r>
              </w:sdtContent>
            </w:sdt>
            <w:r w:rsidR="00B56A96" w:rsidRPr="0046306E">
              <w:t xml:space="preserve"> </w:t>
            </w:r>
            <w:sdt>
              <w:sdtPr>
                <w:alias w:val="Church State"/>
                <w:tag w:val="Church State"/>
                <w:id w:val="-990718110"/>
                <w:lock w:val="sdtLocked"/>
                <w:placeholder>
                  <w:docPart w:val="536924D5EC764FE0A6C98628BB685C6E"/>
                </w:placeholder>
                <w:showingPlcHdr/>
              </w:sdtPr>
              <w:sdtEndPr/>
              <w:sdtContent>
                <w:r w:rsidR="00B73914">
                  <w:rPr>
                    <w:rStyle w:val="PlaceholderText"/>
                  </w:rPr>
                  <w:t>State</w:t>
                </w:r>
              </w:sdtContent>
            </w:sdt>
            <w:r w:rsidR="00B56A96" w:rsidRPr="0046306E">
              <w:t xml:space="preserve"> </w:t>
            </w:r>
            <w:sdt>
              <w:sdtPr>
                <w:rPr>
                  <w:smallCaps/>
                  <w:sz w:val="18"/>
                  <w:szCs w:val="18"/>
                </w:rPr>
                <w:alias w:val="Zip"/>
                <w:tag w:val="Zip"/>
                <w:id w:val="1297020051"/>
                <w:lock w:val="sdtLocked"/>
                <w:placeholder>
                  <w:docPart w:val="0D19C6C328E043059100C5E831F767C6"/>
                </w:placeholder>
                <w:showingPlcHdr/>
              </w:sdtPr>
              <w:sdtEndPr/>
              <w:sdtContent>
                <w:r w:rsidR="00B73914">
                  <w:rPr>
                    <w:rStyle w:val="PlaceholderText"/>
                  </w:rPr>
                  <w:t>Zip</w:t>
                </w:r>
              </w:sdtContent>
            </w:sdt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14:paraId="10C4CD17" w14:textId="77777777" w:rsidR="00B56A96" w:rsidRPr="0046306E" w:rsidRDefault="00B56A96" w:rsidP="00323980">
            <w:pPr>
              <w:rPr>
                <w:rStyle w:val="PlaceholderText"/>
              </w:rPr>
            </w:pPr>
          </w:p>
        </w:tc>
      </w:tr>
      <w:tr w:rsidR="00B56A96" w14:paraId="26E9009B" w14:textId="77777777" w:rsidTr="009F4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350" w:type="dxa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3000B9EA" w14:textId="35B97757" w:rsidR="00B56A96" w:rsidRPr="0071458C" w:rsidRDefault="0071458C" w:rsidP="00B56A96">
            <w:pPr>
              <w:rPr>
                <w:b/>
                <w:bCs/>
              </w:rPr>
            </w:pPr>
            <w:r w:rsidRPr="0071458C">
              <w:rPr>
                <w:b/>
                <w:bCs/>
              </w:rPr>
              <w:t>QUESTIONS, COMMENTS, SPECIAL CIRCUMSTANCES:</w:t>
            </w:r>
          </w:p>
        </w:tc>
      </w:tr>
      <w:tr w:rsidR="00B56A96" w14:paraId="5E9646D8" w14:textId="77777777" w:rsidTr="00A50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350" w:type="dxa"/>
            <w:gridSpan w:val="2"/>
            <w:tcBorders>
              <w:top w:val="nil"/>
              <w:bottom w:val="single" w:sz="4" w:space="0" w:color="auto"/>
            </w:tcBorders>
          </w:tcPr>
          <w:p w14:paraId="53C8EF6F" w14:textId="1624B0F0" w:rsidR="00B56A96" w:rsidRPr="0046306E" w:rsidRDefault="00311669" w:rsidP="00B56A96">
            <w:pPr>
              <w:rPr>
                <w:smallCaps/>
                <w:sz w:val="18"/>
                <w:szCs w:val="18"/>
              </w:rPr>
            </w:pPr>
            <w:sdt>
              <w:sdtPr>
                <w:id w:val="219183762"/>
                <w:lock w:val="sdtLocked"/>
                <w:placeholder>
                  <w:docPart w:val="8C79A53AADF74F719A248EF62D39CA35"/>
                </w:placeholder>
                <w:showingPlcHdr/>
              </w:sdtPr>
              <w:sdtEndPr/>
              <w:sdtContent>
                <w:r w:rsidR="00C218CE" w:rsidRPr="00C2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bookmarkEnd w:id="3"/>
    <w:p w14:paraId="7B01529B" w14:textId="5CD4112E" w:rsidR="00B56A96" w:rsidRDefault="00B56A96" w:rsidP="00B56A96">
      <w:pPr>
        <w:spacing w:after="0"/>
        <w:rPr>
          <w:smallCaps/>
          <w:sz w:val="18"/>
          <w:szCs w:val="18"/>
        </w:rPr>
      </w:pPr>
      <w:r>
        <w:rPr>
          <w:smallCaps/>
          <w:sz w:val="18"/>
          <w:szCs w:val="18"/>
        </w:rPr>
        <w:tab/>
      </w:r>
      <w:r>
        <w:rPr>
          <w:smallCaps/>
          <w:sz w:val="18"/>
          <w:szCs w:val="18"/>
        </w:rPr>
        <w:tab/>
      </w:r>
      <w:r>
        <w:rPr>
          <w:smallCaps/>
          <w:sz w:val="18"/>
          <w:szCs w:val="18"/>
        </w:rPr>
        <w:tab/>
      </w:r>
      <w:r>
        <w:rPr>
          <w:smallCaps/>
          <w:sz w:val="18"/>
          <w:szCs w:val="18"/>
        </w:rPr>
        <w:tab/>
        <w:t xml:space="preserve">        </w:t>
      </w:r>
      <w:r>
        <w:rPr>
          <w:smallCaps/>
          <w:sz w:val="18"/>
          <w:szCs w:val="18"/>
        </w:rPr>
        <w:tab/>
      </w:r>
      <w:r>
        <w:rPr>
          <w:smallCaps/>
          <w:sz w:val="18"/>
          <w:szCs w:val="18"/>
        </w:rPr>
        <w:tab/>
        <w:t xml:space="preserve">          </w:t>
      </w:r>
      <w:r>
        <w:rPr>
          <w:smallCaps/>
          <w:sz w:val="18"/>
          <w:szCs w:val="18"/>
        </w:rPr>
        <w:tab/>
      </w:r>
    </w:p>
    <w:sectPr w:rsidR="00B56A9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8389E" w14:textId="77777777" w:rsidR="00311669" w:rsidRDefault="00311669">
      <w:pPr>
        <w:spacing w:after="0" w:line="240" w:lineRule="auto"/>
      </w:pPr>
      <w:r>
        <w:separator/>
      </w:r>
    </w:p>
  </w:endnote>
  <w:endnote w:type="continuationSeparator" w:id="0">
    <w:p w14:paraId="07CF5C97" w14:textId="77777777" w:rsidR="00311669" w:rsidRDefault="0031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711F" w14:textId="4DB37A29" w:rsidR="00951C3D" w:rsidRDefault="004511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D7BF8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ab/>
    </w:r>
    <w:r>
      <w:rPr>
        <w:color w:val="000000"/>
      </w:rPr>
      <w:tab/>
      <w:t>©2021 Hope and Grace International In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780C" w14:textId="5FC7D530" w:rsidR="00951C3D" w:rsidRDefault="004511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D7BF8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ab/>
    </w:r>
    <w:r>
      <w:rPr>
        <w:color w:val="000000"/>
      </w:rPr>
      <w:tab/>
      <w:t>©2021 Hope and Grace International In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E5A5F" w14:textId="77777777" w:rsidR="00311669" w:rsidRDefault="00311669">
      <w:pPr>
        <w:spacing w:after="0" w:line="240" w:lineRule="auto"/>
      </w:pPr>
      <w:r>
        <w:separator/>
      </w:r>
    </w:p>
  </w:footnote>
  <w:footnote w:type="continuationSeparator" w:id="0">
    <w:p w14:paraId="7B4D0A14" w14:textId="77777777" w:rsidR="00311669" w:rsidRDefault="00311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A574" w14:textId="708277D7" w:rsidR="00951C3D" w:rsidRDefault="005113E7" w:rsidP="005113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Hope and Grace Advocate Commi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3BDC" w14:textId="77777777" w:rsidR="008C2554" w:rsidRDefault="008C2554" w:rsidP="008C25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i/>
        <w:iCs/>
        <w:color w:val="000000"/>
      </w:rPr>
    </w:pPr>
    <w:bookmarkStart w:id="6" w:name="_Hlk84319922"/>
    <w:r>
      <w:rPr>
        <w:noProof/>
      </w:rPr>
      <w:drawing>
        <wp:anchor distT="0" distB="0" distL="114300" distR="114300" simplePos="0" relativeHeight="251659264" behindDoc="0" locked="0" layoutInCell="1" allowOverlap="1" wp14:anchorId="536B416B" wp14:editId="54B9784B">
          <wp:simplePos x="0" y="0"/>
          <wp:positionH relativeFrom="column">
            <wp:posOffset>-654756</wp:posOffset>
          </wp:positionH>
          <wp:positionV relativeFrom="paragraph">
            <wp:posOffset>-287867</wp:posOffset>
          </wp:positionV>
          <wp:extent cx="1287998" cy="1433689"/>
          <wp:effectExtent l="0" t="0" r="7620" b="0"/>
          <wp:wrapNone/>
          <wp:docPr id="1" name="Picture 1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42" cy="1434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mallCaps/>
        <w:noProof/>
        <w:color w:val="000000"/>
        <w:sz w:val="30"/>
        <w:szCs w:val="30"/>
      </w:rPr>
      <w:drawing>
        <wp:anchor distT="0" distB="0" distL="114300" distR="114300" simplePos="0" relativeHeight="251660288" behindDoc="0" locked="0" layoutInCell="1" allowOverlap="1" wp14:anchorId="6A48A797" wp14:editId="00523D9A">
          <wp:simplePos x="0" y="0"/>
          <wp:positionH relativeFrom="column">
            <wp:posOffset>5192890</wp:posOffset>
          </wp:positionH>
          <wp:positionV relativeFrom="paragraph">
            <wp:posOffset>-231423</wp:posOffset>
          </wp:positionV>
          <wp:extent cx="1338792" cy="1243285"/>
          <wp:effectExtent l="0" t="0" r="0" b="0"/>
          <wp:wrapNone/>
          <wp:docPr id="3" name="Picture 3" descr="A picture containing text, sign, pole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gn, pole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041" cy="1250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F91B13" w14:textId="47D75C28" w:rsidR="008C2554" w:rsidRDefault="008C2554" w:rsidP="008C25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i/>
        <w:iCs/>
        <w:smallCaps/>
        <w:color w:val="000000"/>
        <w:sz w:val="30"/>
        <w:szCs w:val="30"/>
      </w:rPr>
    </w:pPr>
    <w:r w:rsidRPr="00CD20F0">
      <w:rPr>
        <w:b/>
        <w:i/>
        <w:iCs/>
        <w:smallCaps/>
        <w:color w:val="000000"/>
        <w:sz w:val="30"/>
        <w:szCs w:val="30"/>
      </w:rPr>
      <w:t xml:space="preserve">Hope And Grace </w:t>
    </w:r>
    <w:r>
      <w:rPr>
        <w:b/>
        <w:i/>
        <w:iCs/>
        <w:smallCaps/>
        <w:color w:val="000000"/>
        <w:sz w:val="30"/>
        <w:szCs w:val="30"/>
      </w:rPr>
      <w:t>A</w:t>
    </w:r>
    <w:r w:rsidR="00FF1C8C">
      <w:rPr>
        <w:b/>
        <w:i/>
        <w:iCs/>
        <w:smallCaps/>
        <w:color w:val="000000"/>
        <w:sz w:val="30"/>
        <w:szCs w:val="30"/>
      </w:rPr>
      <w:t xml:space="preserve">dvocate </w:t>
    </w:r>
    <w:r w:rsidRPr="00CD20F0">
      <w:rPr>
        <w:b/>
        <w:i/>
        <w:iCs/>
        <w:smallCaps/>
        <w:color w:val="000000"/>
        <w:sz w:val="30"/>
        <w:szCs w:val="30"/>
      </w:rPr>
      <w:t>Commitment</w:t>
    </w:r>
  </w:p>
  <w:p w14:paraId="03906B91" w14:textId="77777777" w:rsidR="008C2554" w:rsidRDefault="008C2554" w:rsidP="008C25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i/>
        <w:iCs/>
        <w:smallCaps/>
        <w:color w:val="000000"/>
        <w:sz w:val="30"/>
        <w:szCs w:val="30"/>
      </w:rPr>
    </w:pPr>
  </w:p>
  <w:p w14:paraId="567B4DFA" w14:textId="77777777" w:rsidR="008C2554" w:rsidRPr="00CD20F0" w:rsidRDefault="008C2554" w:rsidP="008C25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smallCaps/>
        <w:color w:val="000000"/>
        <w:sz w:val="30"/>
        <w:szCs w:val="30"/>
      </w:rPr>
    </w:pPr>
  </w:p>
  <w:bookmarkEnd w:id="6"/>
  <w:p w14:paraId="63D9BB7E" w14:textId="77777777" w:rsidR="00951C3D" w:rsidRDefault="00951C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008"/>
    <w:multiLevelType w:val="multilevel"/>
    <w:tmpl w:val="3E8037F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21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  <w:rPr>
        <w:rFonts w:hint="default"/>
      </w:rPr>
    </w:lvl>
  </w:abstractNum>
  <w:abstractNum w:abstractNumId="1" w15:restartNumberingAfterBreak="0">
    <w:nsid w:val="19824CA9"/>
    <w:multiLevelType w:val="multilevel"/>
    <w:tmpl w:val="D8164AC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Theme="minorHAnsi" w:eastAsiaTheme="minorHAnsi" w:hAnsiTheme="minorHAnsi" w:cstheme="minorBidi" w:hint="default"/>
        <w:b w:val="0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70"/>
        </w:tabs>
        <w:ind w:left="1800" w:hanging="360"/>
      </w:pPr>
      <w:rPr>
        <w:rFonts w:hint="default"/>
        <w:b w:val="0"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25A85EA9"/>
    <w:multiLevelType w:val="multilevel"/>
    <w:tmpl w:val="D8164AC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Theme="minorHAnsi" w:eastAsiaTheme="minorHAnsi" w:hAnsiTheme="minorHAnsi" w:cstheme="minorBidi" w:hint="default"/>
        <w:b w:val="0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70"/>
        </w:tabs>
        <w:ind w:left="1800" w:hanging="360"/>
      </w:pPr>
      <w:rPr>
        <w:rFonts w:hint="default"/>
        <w:b w:val="0"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29C052E2"/>
    <w:multiLevelType w:val="multilevel"/>
    <w:tmpl w:val="C94E717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70FE4"/>
    <w:multiLevelType w:val="hybridMultilevel"/>
    <w:tmpl w:val="615C978C"/>
    <w:lvl w:ilvl="0" w:tplc="3B0CC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12303"/>
    <w:multiLevelType w:val="hybridMultilevel"/>
    <w:tmpl w:val="B296DBF8"/>
    <w:lvl w:ilvl="0" w:tplc="AFC6AC1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379EA"/>
    <w:multiLevelType w:val="multilevel"/>
    <w:tmpl w:val="8916B454"/>
    <w:lvl w:ilvl="0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70"/>
        </w:tabs>
        <w:ind w:left="1800" w:hanging="360"/>
      </w:pPr>
      <w:rPr>
        <w:rFonts w:hint="default"/>
        <w:b w:val="0"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4A573AE7"/>
    <w:multiLevelType w:val="multilevel"/>
    <w:tmpl w:val="D8164AC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Theme="minorHAnsi" w:eastAsiaTheme="minorHAnsi" w:hAnsiTheme="minorHAnsi" w:cstheme="minorBidi" w:hint="default"/>
        <w:b w:val="0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70"/>
        </w:tabs>
        <w:ind w:left="1800" w:hanging="360"/>
      </w:pPr>
      <w:rPr>
        <w:rFonts w:hint="default"/>
        <w:b w:val="0"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61CA5416"/>
    <w:multiLevelType w:val="hybridMultilevel"/>
    <w:tmpl w:val="4C7484C2"/>
    <w:lvl w:ilvl="0" w:tplc="825ECC9E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CC6168"/>
    <w:multiLevelType w:val="hybridMultilevel"/>
    <w:tmpl w:val="28F23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808EC"/>
    <w:multiLevelType w:val="hybridMultilevel"/>
    <w:tmpl w:val="E098BB2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7"/>
    <w:lvlOverride w:ilvl="0">
      <w:lvl w:ilvl="0">
        <w:start w:val="1"/>
        <w:numFmt w:val="upperRoman"/>
        <w:lvlText w:val="%1."/>
        <w:lvlJc w:val="left"/>
        <w:pPr>
          <w:tabs>
            <w:tab w:val="num" w:pos="720"/>
          </w:tabs>
          <w:ind w:left="360" w:hanging="360"/>
        </w:pPr>
        <w:rPr>
          <w:rFonts w:asciiTheme="minorHAnsi" w:eastAsiaTheme="minorHAnsi" w:hAnsiTheme="minorHAnsi" w:cstheme="minorBidi" w:hint="default"/>
          <w:b w:val="0"/>
          <w:i w:val="0"/>
          <w:iCs w:val="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080"/>
          </w:tabs>
          <w:ind w:left="720" w:hanging="360"/>
        </w:pPr>
        <w:rPr>
          <w:rFonts w:asciiTheme="minorHAnsi" w:eastAsiaTheme="minorHAnsi" w:hAnsiTheme="minorHAnsi" w:cstheme="minorBidi" w:hint="default"/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right"/>
        <w:pPr>
          <w:tabs>
            <w:tab w:val="num" w:pos="180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right"/>
        <w:pPr>
          <w:tabs>
            <w:tab w:val="num" w:pos="2070"/>
          </w:tabs>
          <w:ind w:left="1800" w:hanging="36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240" w:hanging="360"/>
        </w:pPr>
        <w:rPr>
          <w:rFonts w:hint="default"/>
        </w:rPr>
      </w:lvl>
    </w:lvlOverride>
  </w:num>
  <w:num w:numId="10">
    <w:abstractNumId w:val="7"/>
    <w:lvlOverride w:ilvl="0">
      <w:lvl w:ilvl="0">
        <w:start w:val="1"/>
        <w:numFmt w:val="upperRoman"/>
        <w:lvlText w:val="%1."/>
        <w:lvlJc w:val="left"/>
        <w:pPr>
          <w:tabs>
            <w:tab w:val="num" w:pos="720"/>
          </w:tabs>
          <w:ind w:left="360" w:hanging="360"/>
        </w:pPr>
        <w:rPr>
          <w:rFonts w:asciiTheme="minorHAnsi" w:eastAsiaTheme="minorHAnsi" w:hAnsiTheme="minorHAnsi" w:cstheme="minorBidi" w:hint="default"/>
          <w:b w:val="0"/>
          <w:i w:val="0"/>
          <w:iCs w:val="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080"/>
          </w:tabs>
          <w:ind w:left="720" w:hanging="360"/>
        </w:pPr>
        <w:rPr>
          <w:rFonts w:asciiTheme="minorHAnsi" w:eastAsiaTheme="minorHAnsi" w:hAnsiTheme="minorHAnsi" w:cstheme="minorBidi" w:hint="default"/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right"/>
        <w:pPr>
          <w:tabs>
            <w:tab w:val="num" w:pos="180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right"/>
        <w:pPr>
          <w:tabs>
            <w:tab w:val="num" w:pos="2070"/>
          </w:tabs>
          <w:ind w:left="1800" w:hanging="36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240" w:hanging="360"/>
        </w:pPr>
        <w:rPr>
          <w:rFonts w:hint="default"/>
        </w:rPr>
      </w:lvl>
    </w:lvlOverride>
  </w:num>
  <w:num w:numId="11">
    <w:abstractNumId w:val="7"/>
    <w:lvlOverride w:ilvl="0">
      <w:lvl w:ilvl="0">
        <w:start w:val="1"/>
        <w:numFmt w:val="upperRoman"/>
        <w:lvlText w:val="%1."/>
        <w:lvlJc w:val="left"/>
        <w:pPr>
          <w:tabs>
            <w:tab w:val="num" w:pos="720"/>
          </w:tabs>
          <w:ind w:left="360" w:hanging="360"/>
        </w:pPr>
        <w:rPr>
          <w:rFonts w:asciiTheme="minorHAnsi" w:eastAsiaTheme="minorHAnsi" w:hAnsiTheme="minorHAnsi" w:cstheme="minorBidi" w:hint="default"/>
          <w:b w:val="0"/>
          <w:i w:val="0"/>
          <w:iCs w:val="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080"/>
          </w:tabs>
          <w:ind w:left="720" w:hanging="360"/>
        </w:pPr>
        <w:rPr>
          <w:rFonts w:asciiTheme="minorHAnsi" w:eastAsiaTheme="minorHAnsi" w:hAnsiTheme="minorHAnsi" w:cstheme="minorBidi" w:hint="default"/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righ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right"/>
        <w:pPr>
          <w:tabs>
            <w:tab w:val="num" w:pos="2070"/>
          </w:tabs>
          <w:ind w:left="1800" w:hanging="36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240" w:hanging="360"/>
        </w:pPr>
        <w:rPr>
          <w:rFonts w:hint="default"/>
        </w:rPr>
      </w:lvl>
    </w:lvlOverride>
  </w:num>
  <w:num w:numId="12">
    <w:abstractNumId w:val="7"/>
    <w:lvlOverride w:ilvl="0">
      <w:lvl w:ilvl="0">
        <w:start w:val="1"/>
        <w:numFmt w:val="upperRoman"/>
        <w:lvlText w:val="%1."/>
        <w:lvlJc w:val="left"/>
        <w:pPr>
          <w:tabs>
            <w:tab w:val="num" w:pos="720"/>
          </w:tabs>
          <w:ind w:left="360" w:hanging="360"/>
        </w:pPr>
        <w:rPr>
          <w:rFonts w:asciiTheme="minorHAnsi" w:eastAsiaTheme="minorHAnsi" w:hAnsiTheme="minorHAnsi" w:cstheme="minorBidi" w:hint="default"/>
          <w:b w:val="0"/>
          <w:i w:val="0"/>
          <w:iCs w:val="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080"/>
          </w:tabs>
          <w:ind w:left="720" w:hanging="360"/>
        </w:pPr>
        <w:rPr>
          <w:rFonts w:asciiTheme="minorHAnsi" w:eastAsiaTheme="minorHAnsi" w:hAnsiTheme="minorHAnsi" w:cstheme="minorBidi" w:hint="default"/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right"/>
        <w:pPr>
          <w:tabs>
            <w:tab w:val="num" w:pos="180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right"/>
        <w:pPr>
          <w:tabs>
            <w:tab w:val="num" w:pos="2070"/>
          </w:tabs>
          <w:ind w:left="1800" w:hanging="36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240" w:hanging="360"/>
        </w:pPr>
        <w:rPr>
          <w:rFonts w:hint="default"/>
        </w:rPr>
      </w:lvl>
    </w:lvlOverride>
  </w:num>
  <w:num w:numId="13">
    <w:abstractNumId w:val="2"/>
  </w:num>
  <w:num w:numId="14">
    <w:abstractNumId w:val="5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C3D"/>
    <w:rsid w:val="00003112"/>
    <w:rsid w:val="00003F1B"/>
    <w:rsid w:val="000066E5"/>
    <w:rsid w:val="0001200D"/>
    <w:rsid w:val="000465AD"/>
    <w:rsid w:val="0004695E"/>
    <w:rsid w:val="00046966"/>
    <w:rsid w:val="000634B5"/>
    <w:rsid w:val="000770A3"/>
    <w:rsid w:val="0007769B"/>
    <w:rsid w:val="00080D4E"/>
    <w:rsid w:val="00084232"/>
    <w:rsid w:val="00086CAC"/>
    <w:rsid w:val="00094101"/>
    <w:rsid w:val="000B3DCE"/>
    <w:rsid w:val="000B7874"/>
    <w:rsid w:val="000C36C5"/>
    <w:rsid w:val="000C6D34"/>
    <w:rsid w:val="000D3DBD"/>
    <w:rsid w:val="000D4AC2"/>
    <w:rsid w:val="000E02DC"/>
    <w:rsid w:val="000E2ED4"/>
    <w:rsid w:val="000E569F"/>
    <w:rsid w:val="000F1B14"/>
    <w:rsid w:val="000F3CB1"/>
    <w:rsid w:val="000F4096"/>
    <w:rsid w:val="00100424"/>
    <w:rsid w:val="001101F2"/>
    <w:rsid w:val="00120E53"/>
    <w:rsid w:val="0013558A"/>
    <w:rsid w:val="00136717"/>
    <w:rsid w:val="001402C2"/>
    <w:rsid w:val="001447A7"/>
    <w:rsid w:val="00150F0F"/>
    <w:rsid w:val="0015578B"/>
    <w:rsid w:val="001645EC"/>
    <w:rsid w:val="0017487D"/>
    <w:rsid w:val="00176493"/>
    <w:rsid w:val="00186736"/>
    <w:rsid w:val="00187A07"/>
    <w:rsid w:val="001A4509"/>
    <w:rsid w:val="001A71E9"/>
    <w:rsid w:val="001B1AEA"/>
    <w:rsid w:val="001B3F52"/>
    <w:rsid w:val="001B4F01"/>
    <w:rsid w:val="001B7CA3"/>
    <w:rsid w:val="001B7F8D"/>
    <w:rsid w:val="001C3396"/>
    <w:rsid w:val="001C4C78"/>
    <w:rsid w:val="001C55C8"/>
    <w:rsid w:val="001C5DA1"/>
    <w:rsid w:val="001D5216"/>
    <w:rsid w:val="001D7BF8"/>
    <w:rsid w:val="001E5FAD"/>
    <w:rsid w:val="001F3489"/>
    <w:rsid w:val="001F4A61"/>
    <w:rsid w:val="001F61CB"/>
    <w:rsid w:val="00202F23"/>
    <w:rsid w:val="0021406F"/>
    <w:rsid w:val="00216E84"/>
    <w:rsid w:val="00217915"/>
    <w:rsid w:val="00221765"/>
    <w:rsid w:val="00223CE3"/>
    <w:rsid w:val="0022663E"/>
    <w:rsid w:val="00235F1A"/>
    <w:rsid w:val="00240D29"/>
    <w:rsid w:val="0024681F"/>
    <w:rsid w:val="0025159D"/>
    <w:rsid w:val="00254CD4"/>
    <w:rsid w:val="002554F1"/>
    <w:rsid w:val="0025762D"/>
    <w:rsid w:val="002642C2"/>
    <w:rsid w:val="00273F4D"/>
    <w:rsid w:val="00277A16"/>
    <w:rsid w:val="00280C96"/>
    <w:rsid w:val="00296EC8"/>
    <w:rsid w:val="002A5EE0"/>
    <w:rsid w:val="002B7D4A"/>
    <w:rsid w:val="002C02B0"/>
    <w:rsid w:val="002D0EAC"/>
    <w:rsid w:val="002D2660"/>
    <w:rsid w:val="002D3005"/>
    <w:rsid w:val="002E279A"/>
    <w:rsid w:val="002E295F"/>
    <w:rsid w:val="002E3F72"/>
    <w:rsid w:val="002F3831"/>
    <w:rsid w:val="00302D1F"/>
    <w:rsid w:val="0030471F"/>
    <w:rsid w:val="00306AA4"/>
    <w:rsid w:val="00307686"/>
    <w:rsid w:val="00311669"/>
    <w:rsid w:val="00314156"/>
    <w:rsid w:val="00315228"/>
    <w:rsid w:val="0031602C"/>
    <w:rsid w:val="00323980"/>
    <w:rsid w:val="00325173"/>
    <w:rsid w:val="00343B4D"/>
    <w:rsid w:val="0037386A"/>
    <w:rsid w:val="003860EF"/>
    <w:rsid w:val="003919DD"/>
    <w:rsid w:val="00391A47"/>
    <w:rsid w:val="0039725A"/>
    <w:rsid w:val="003B0844"/>
    <w:rsid w:val="003B194E"/>
    <w:rsid w:val="003B638C"/>
    <w:rsid w:val="003B64FD"/>
    <w:rsid w:val="003C09C3"/>
    <w:rsid w:val="003C0BB4"/>
    <w:rsid w:val="003C485F"/>
    <w:rsid w:val="003D4611"/>
    <w:rsid w:val="003E26E8"/>
    <w:rsid w:val="00414F2A"/>
    <w:rsid w:val="00415076"/>
    <w:rsid w:val="00425A48"/>
    <w:rsid w:val="0042747C"/>
    <w:rsid w:val="00440B9C"/>
    <w:rsid w:val="00443F7D"/>
    <w:rsid w:val="00444631"/>
    <w:rsid w:val="004511B1"/>
    <w:rsid w:val="00460228"/>
    <w:rsid w:val="00461F1B"/>
    <w:rsid w:val="0046306E"/>
    <w:rsid w:val="00465038"/>
    <w:rsid w:val="00467AF9"/>
    <w:rsid w:val="00470B4A"/>
    <w:rsid w:val="00473364"/>
    <w:rsid w:val="004734CB"/>
    <w:rsid w:val="00477160"/>
    <w:rsid w:val="00483055"/>
    <w:rsid w:val="004A2755"/>
    <w:rsid w:val="004A2A6A"/>
    <w:rsid w:val="004A4FC4"/>
    <w:rsid w:val="004A72C9"/>
    <w:rsid w:val="004B7F30"/>
    <w:rsid w:val="004C0E1A"/>
    <w:rsid w:val="004C3D21"/>
    <w:rsid w:val="004E5023"/>
    <w:rsid w:val="004E72E7"/>
    <w:rsid w:val="004F274B"/>
    <w:rsid w:val="00504F1F"/>
    <w:rsid w:val="005113E7"/>
    <w:rsid w:val="0052231A"/>
    <w:rsid w:val="00522479"/>
    <w:rsid w:val="00526D18"/>
    <w:rsid w:val="00533107"/>
    <w:rsid w:val="00537A3F"/>
    <w:rsid w:val="00545CEE"/>
    <w:rsid w:val="005520F0"/>
    <w:rsid w:val="00554462"/>
    <w:rsid w:val="00562C11"/>
    <w:rsid w:val="005721EC"/>
    <w:rsid w:val="005735FB"/>
    <w:rsid w:val="0057629D"/>
    <w:rsid w:val="00583B1F"/>
    <w:rsid w:val="00583BFD"/>
    <w:rsid w:val="005A4693"/>
    <w:rsid w:val="005A64EC"/>
    <w:rsid w:val="005D09B5"/>
    <w:rsid w:val="005D302E"/>
    <w:rsid w:val="005D59F8"/>
    <w:rsid w:val="005E7D16"/>
    <w:rsid w:val="005F2135"/>
    <w:rsid w:val="005F3B29"/>
    <w:rsid w:val="005F48C5"/>
    <w:rsid w:val="006156A0"/>
    <w:rsid w:val="00617626"/>
    <w:rsid w:val="00620C01"/>
    <w:rsid w:val="00621EA4"/>
    <w:rsid w:val="00621EB0"/>
    <w:rsid w:val="006304E8"/>
    <w:rsid w:val="006321B4"/>
    <w:rsid w:val="0063608E"/>
    <w:rsid w:val="006419AD"/>
    <w:rsid w:val="0064506E"/>
    <w:rsid w:val="00655501"/>
    <w:rsid w:val="00664F3C"/>
    <w:rsid w:val="00666804"/>
    <w:rsid w:val="00672135"/>
    <w:rsid w:val="00684833"/>
    <w:rsid w:val="00685264"/>
    <w:rsid w:val="0069518F"/>
    <w:rsid w:val="006A154F"/>
    <w:rsid w:val="006A517F"/>
    <w:rsid w:val="006B0E52"/>
    <w:rsid w:val="006C1AFD"/>
    <w:rsid w:val="006D3A54"/>
    <w:rsid w:val="006D67A7"/>
    <w:rsid w:val="006E11B7"/>
    <w:rsid w:val="006E4A16"/>
    <w:rsid w:val="006E7E62"/>
    <w:rsid w:val="0070367F"/>
    <w:rsid w:val="00704F4F"/>
    <w:rsid w:val="0071046E"/>
    <w:rsid w:val="007105EF"/>
    <w:rsid w:val="00710EA0"/>
    <w:rsid w:val="0071458C"/>
    <w:rsid w:val="00716544"/>
    <w:rsid w:val="00722EE8"/>
    <w:rsid w:val="00724073"/>
    <w:rsid w:val="00730535"/>
    <w:rsid w:val="00737639"/>
    <w:rsid w:val="00747533"/>
    <w:rsid w:val="00754187"/>
    <w:rsid w:val="00757D78"/>
    <w:rsid w:val="00760F56"/>
    <w:rsid w:val="007617A9"/>
    <w:rsid w:val="00763B57"/>
    <w:rsid w:val="0076674A"/>
    <w:rsid w:val="00770CF7"/>
    <w:rsid w:val="00773E2C"/>
    <w:rsid w:val="0077496E"/>
    <w:rsid w:val="00780A88"/>
    <w:rsid w:val="007859A4"/>
    <w:rsid w:val="007A1399"/>
    <w:rsid w:val="007B71B2"/>
    <w:rsid w:val="007C4C79"/>
    <w:rsid w:val="007C550E"/>
    <w:rsid w:val="007D2785"/>
    <w:rsid w:val="007D5DE3"/>
    <w:rsid w:val="007E6528"/>
    <w:rsid w:val="008054CD"/>
    <w:rsid w:val="00811B5D"/>
    <w:rsid w:val="008174D6"/>
    <w:rsid w:val="00817A16"/>
    <w:rsid w:val="00821AF6"/>
    <w:rsid w:val="00833757"/>
    <w:rsid w:val="008379A9"/>
    <w:rsid w:val="008432C2"/>
    <w:rsid w:val="008465B1"/>
    <w:rsid w:val="00856409"/>
    <w:rsid w:val="008641ED"/>
    <w:rsid w:val="00874701"/>
    <w:rsid w:val="008748B4"/>
    <w:rsid w:val="00882BB0"/>
    <w:rsid w:val="00891B29"/>
    <w:rsid w:val="008A3306"/>
    <w:rsid w:val="008A34A7"/>
    <w:rsid w:val="008B2338"/>
    <w:rsid w:val="008B2C9F"/>
    <w:rsid w:val="008B52C8"/>
    <w:rsid w:val="008C2554"/>
    <w:rsid w:val="008C7D46"/>
    <w:rsid w:val="008C7FB8"/>
    <w:rsid w:val="008E3D44"/>
    <w:rsid w:val="008E513F"/>
    <w:rsid w:val="008F4D3D"/>
    <w:rsid w:val="00910594"/>
    <w:rsid w:val="009230D7"/>
    <w:rsid w:val="00940091"/>
    <w:rsid w:val="00944EE4"/>
    <w:rsid w:val="00951C3D"/>
    <w:rsid w:val="00954F18"/>
    <w:rsid w:val="0095535F"/>
    <w:rsid w:val="00955F8C"/>
    <w:rsid w:val="00964C7F"/>
    <w:rsid w:val="009677F3"/>
    <w:rsid w:val="00967EC1"/>
    <w:rsid w:val="00973F7E"/>
    <w:rsid w:val="009815E9"/>
    <w:rsid w:val="00983CD4"/>
    <w:rsid w:val="009A793B"/>
    <w:rsid w:val="009C4938"/>
    <w:rsid w:val="009C6FE8"/>
    <w:rsid w:val="009D0D54"/>
    <w:rsid w:val="009F438B"/>
    <w:rsid w:val="009F43B6"/>
    <w:rsid w:val="009F5260"/>
    <w:rsid w:val="00A01A22"/>
    <w:rsid w:val="00A06998"/>
    <w:rsid w:val="00A07FBD"/>
    <w:rsid w:val="00A12866"/>
    <w:rsid w:val="00A20548"/>
    <w:rsid w:val="00A24FB9"/>
    <w:rsid w:val="00A30423"/>
    <w:rsid w:val="00A35DD6"/>
    <w:rsid w:val="00A372E8"/>
    <w:rsid w:val="00A46B86"/>
    <w:rsid w:val="00A46EE7"/>
    <w:rsid w:val="00A50678"/>
    <w:rsid w:val="00A506A6"/>
    <w:rsid w:val="00A634DD"/>
    <w:rsid w:val="00A647BF"/>
    <w:rsid w:val="00A776D7"/>
    <w:rsid w:val="00A857FB"/>
    <w:rsid w:val="00A946D3"/>
    <w:rsid w:val="00A95632"/>
    <w:rsid w:val="00A97DF7"/>
    <w:rsid w:val="00AA3742"/>
    <w:rsid w:val="00AC1D61"/>
    <w:rsid w:val="00AC269D"/>
    <w:rsid w:val="00AC5D18"/>
    <w:rsid w:val="00AC5FB2"/>
    <w:rsid w:val="00AD34A7"/>
    <w:rsid w:val="00AE4BAB"/>
    <w:rsid w:val="00AF16EE"/>
    <w:rsid w:val="00B051C6"/>
    <w:rsid w:val="00B16D20"/>
    <w:rsid w:val="00B33EC8"/>
    <w:rsid w:val="00B52C5C"/>
    <w:rsid w:val="00B54383"/>
    <w:rsid w:val="00B56A96"/>
    <w:rsid w:val="00B6211E"/>
    <w:rsid w:val="00B6570F"/>
    <w:rsid w:val="00B71B73"/>
    <w:rsid w:val="00B73914"/>
    <w:rsid w:val="00B744A7"/>
    <w:rsid w:val="00BA338E"/>
    <w:rsid w:val="00BB371B"/>
    <w:rsid w:val="00BC3811"/>
    <w:rsid w:val="00BC6C8B"/>
    <w:rsid w:val="00BC7DE1"/>
    <w:rsid w:val="00BE1307"/>
    <w:rsid w:val="00BF7A51"/>
    <w:rsid w:val="00BF7B92"/>
    <w:rsid w:val="00BF7D0D"/>
    <w:rsid w:val="00C16310"/>
    <w:rsid w:val="00C172A8"/>
    <w:rsid w:val="00C218CE"/>
    <w:rsid w:val="00C270E9"/>
    <w:rsid w:val="00C31BE7"/>
    <w:rsid w:val="00C33A7B"/>
    <w:rsid w:val="00C34490"/>
    <w:rsid w:val="00C37FB7"/>
    <w:rsid w:val="00C5599D"/>
    <w:rsid w:val="00C63048"/>
    <w:rsid w:val="00C66380"/>
    <w:rsid w:val="00C71FEC"/>
    <w:rsid w:val="00C73932"/>
    <w:rsid w:val="00C80295"/>
    <w:rsid w:val="00C80A76"/>
    <w:rsid w:val="00C86A09"/>
    <w:rsid w:val="00CA7E76"/>
    <w:rsid w:val="00CB0602"/>
    <w:rsid w:val="00CB5CE3"/>
    <w:rsid w:val="00CC7888"/>
    <w:rsid w:val="00CD10F1"/>
    <w:rsid w:val="00CD20F0"/>
    <w:rsid w:val="00CD5D9D"/>
    <w:rsid w:val="00CE43A1"/>
    <w:rsid w:val="00D13F3D"/>
    <w:rsid w:val="00D22149"/>
    <w:rsid w:val="00D264FF"/>
    <w:rsid w:val="00D3061D"/>
    <w:rsid w:val="00D332D1"/>
    <w:rsid w:val="00D34033"/>
    <w:rsid w:val="00D521CE"/>
    <w:rsid w:val="00D60BB9"/>
    <w:rsid w:val="00D64E91"/>
    <w:rsid w:val="00D70465"/>
    <w:rsid w:val="00D71062"/>
    <w:rsid w:val="00D7305C"/>
    <w:rsid w:val="00D74863"/>
    <w:rsid w:val="00D77417"/>
    <w:rsid w:val="00D93E38"/>
    <w:rsid w:val="00D95D1E"/>
    <w:rsid w:val="00DA2059"/>
    <w:rsid w:val="00DB1D48"/>
    <w:rsid w:val="00DB3D7A"/>
    <w:rsid w:val="00DB5DBB"/>
    <w:rsid w:val="00DC55C3"/>
    <w:rsid w:val="00DC5655"/>
    <w:rsid w:val="00DC692C"/>
    <w:rsid w:val="00DD0661"/>
    <w:rsid w:val="00DE3548"/>
    <w:rsid w:val="00DE3A56"/>
    <w:rsid w:val="00DE6186"/>
    <w:rsid w:val="00DE6FBD"/>
    <w:rsid w:val="00DF147B"/>
    <w:rsid w:val="00DF5198"/>
    <w:rsid w:val="00E075B8"/>
    <w:rsid w:val="00E46757"/>
    <w:rsid w:val="00E54499"/>
    <w:rsid w:val="00E673A5"/>
    <w:rsid w:val="00E74797"/>
    <w:rsid w:val="00E855E7"/>
    <w:rsid w:val="00EB33A5"/>
    <w:rsid w:val="00EC1343"/>
    <w:rsid w:val="00ED513A"/>
    <w:rsid w:val="00EF173B"/>
    <w:rsid w:val="00EF72AF"/>
    <w:rsid w:val="00F019DF"/>
    <w:rsid w:val="00F23A86"/>
    <w:rsid w:val="00F363D6"/>
    <w:rsid w:val="00F5285C"/>
    <w:rsid w:val="00F56AFA"/>
    <w:rsid w:val="00F6108C"/>
    <w:rsid w:val="00F64441"/>
    <w:rsid w:val="00F66A6C"/>
    <w:rsid w:val="00F85D98"/>
    <w:rsid w:val="00FB40BD"/>
    <w:rsid w:val="00FC283F"/>
    <w:rsid w:val="00FE669A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4FD96"/>
  <w15:docId w15:val="{057C280A-B465-4C7A-B465-0240B78F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A9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3F0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571"/>
  </w:style>
  <w:style w:type="paragraph" w:styleId="Footer">
    <w:name w:val="footer"/>
    <w:basedOn w:val="Normal"/>
    <w:link w:val="FooterChar"/>
    <w:uiPriority w:val="99"/>
    <w:unhideWhenUsed/>
    <w:rsid w:val="003F0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571"/>
  </w:style>
  <w:style w:type="paragraph" w:styleId="ListParagraph">
    <w:name w:val="List Paragraph"/>
    <w:basedOn w:val="Normal"/>
    <w:uiPriority w:val="34"/>
    <w:qFormat/>
    <w:rsid w:val="003F0571"/>
    <w:pPr>
      <w:ind w:left="720"/>
      <w:contextualSpacing/>
    </w:pPr>
  </w:style>
  <w:style w:type="table" w:styleId="TableGrid">
    <w:name w:val="Table Grid"/>
    <w:basedOn w:val="TableNormal"/>
    <w:uiPriority w:val="39"/>
    <w:rsid w:val="0043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0D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D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D81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B965AD"/>
    <w:pPr>
      <w:spacing w:after="0"/>
    </w:pPr>
    <w:rPr>
      <w:color w:val="000000"/>
      <w:sz w:val="14"/>
    </w:rPr>
  </w:style>
  <w:style w:type="character" w:customStyle="1" w:styleId="footnotedescriptionChar">
    <w:name w:val="footnote description Char"/>
    <w:link w:val="footnotedescription"/>
    <w:rsid w:val="00B965AD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sid w:val="00B965AD"/>
    <w:rPr>
      <w:rFonts w:ascii="Calibri" w:eastAsia="Calibri" w:hAnsi="Calibri" w:cs="Calibri"/>
      <w:color w:val="000000"/>
      <w:sz w:val="14"/>
      <w:vertAlign w:val="superscript"/>
    </w:rPr>
  </w:style>
  <w:style w:type="character" w:styleId="Hyperlink">
    <w:name w:val="Hyperlink"/>
    <w:basedOn w:val="DefaultParagraphFont"/>
    <w:uiPriority w:val="99"/>
    <w:unhideWhenUsed/>
    <w:rsid w:val="00A973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3A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D4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4AC2"/>
    <w:rPr>
      <w:b/>
      <w:bCs/>
    </w:rPr>
  </w:style>
  <w:style w:type="table" w:customStyle="1" w:styleId="TableGrid0">
    <w:name w:val="TableGrid"/>
    <w:rsid w:val="006E11B7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3107"/>
    <w:rPr>
      <w:color w:val="954F72" w:themeColor="followedHyperlink"/>
      <w:u w:val="single"/>
    </w:rPr>
  </w:style>
  <w:style w:type="character" w:customStyle="1" w:styleId="woj">
    <w:name w:val="woj"/>
    <w:basedOn w:val="DefaultParagraphFont"/>
    <w:rsid w:val="002C02B0"/>
  </w:style>
  <w:style w:type="character" w:customStyle="1" w:styleId="text">
    <w:name w:val="text"/>
    <w:basedOn w:val="DefaultParagraphFont"/>
    <w:rsid w:val="00B6570F"/>
  </w:style>
  <w:style w:type="character" w:styleId="PlaceholderText">
    <w:name w:val="Placeholder Text"/>
    <w:basedOn w:val="DefaultParagraphFont"/>
    <w:uiPriority w:val="99"/>
    <w:semiHidden/>
    <w:rsid w:val="00B6211E"/>
    <w:rPr>
      <w:color w:val="808080"/>
    </w:rPr>
  </w:style>
  <w:style w:type="character" w:styleId="Emphasis">
    <w:name w:val="Emphasis"/>
    <w:basedOn w:val="DefaultParagraphFont"/>
    <w:uiPriority w:val="20"/>
    <w:qFormat/>
    <w:rsid w:val="00B6211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84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8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1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C815FF4815430DAF9A24A27F35C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D1B9-4A36-40C8-910A-265ABCD00BC3}"/>
      </w:docPartPr>
      <w:docPartBody>
        <w:p w:rsidR="005D2C86" w:rsidRDefault="00277F70" w:rsidP="00277F70">
          <w:pPr>
            <w:pStyle w:val="5AC815FF4815430DAF9A24A27F35C425"/>
          </w:pPr>
          <w:r w:rsidRPr="00B6211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28D37FCA7924747B8987897421B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0E957-5324-4025-9774-0BC9CC5FABD6}"/>
      </w:docPartPr>
      <w:docPartBody>
        <w:p w:rsidR="00735688" w:rsidRDefault="00277F70" w:rsidP="00277F70">
          <w:pPr>
            <w:pStyle w:val="D28D37FCA7924747B8987897421B96AA"/>
          </w:pPr>
          <w:r>
            <w:rPr>
              <w:rStyle w:val="PlaceholderText"/>
            </w:rPr>
            <w:t>Enter First and Last Name</w:t>
          </w:r>
        </w:p>
      </w:docPartBody>
    </w:docPart>
    <w:docPart>
      <w:docPartPr>
        <w:name w:val="A5A1264F8A80422A832D014B91C7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AC9BF-97BD-4735-8078-87E5F5AC1704}"/>
      </w:docPartPr>
      <w:docPartBody>
        <w:p w:rsidR="00735688" w:rsidRDefault="00277F70" w:rsidP="00277F70">
          <w:pPr>
            <w:pStyle w:val="A5A1264F8A80422A832D014B91C7F944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907996AAE3DF42B8A5E7344E67654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ADAE5-1483-4E2F-B0CE-21CFF5E1259A}"/>
      </w:docPartPr>
      <w:docPartBody>
        <w:p w:rsidR="00735688" w:rsidRDefault="00277F70" w:rsidP="00277F70">
          <w:pPr>
            <w:pStyle w:val="907996AAE3DF42B8A5E7344E67654938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17B0B470605F473F898EF4E5727BE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33A6D-FD8E-4CE8-AA47-81F4766C2BD7}"/>
      </w:docPartPr>
      <w:docPartBody>
        <w:p w:rsidR="00735688" w:rsidRDefault="00277F70" w:rsidP="00277F70">
          <w:pPr>
            <w:pStyle w:val="17B0B470605F473F898EF4E5727BE078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7F4E452B13794D4CBE9D6FC8A52D9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5FDAD-3940-43B3-8754-912222EAB4E0}"/>
      </w:docPartPr>
      <w:docPartBody>
        <w:p w:rsidR="00735688" w:rsidRDefault="00277F70" w:rsidP="00277F70">
          <w:pPr>
            <w:pStyle w:val="7F4E452B13794D4CBE9D6FC8A52D9BB8"/>
          </w:pPr>
          <w:r>
            <w:rPr>
              <w:rStyle w:val="PlaceholderText"/>
            </w:rPr>
            <w:t>Signature</w:t>
          </w:r>
        </w:p>
      </w:docPartBody>
    </w:docPart>
    <w:docPart>
      <w:docPartPr>
        <w:name w:val="DCD9C1B6C6B24C2CB9F62B397B31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BF187-ED52-4A32-991E-47E325A0517F}"/>
      </w:docPartPr>
      <w:docPartBody>
        <w:p w:rsidR="00735688" w:rsidRDefault="00277F70" w:rsidP="00277F70">
          <w:pPr>
            <w:pStyle w:val="DCD9C1B6C6B24C2CB9F62B397B3199D1"/>
          </w:pPr>
          <w:r w:rsidRPr="00463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CBE41BA5B4AD9A168FCFF0C5EB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56225-3E8B-4419-BB46-1712E5145343}"/>
      </w:docPartPr>
      <w:docPartBody>
        <w:p w:rsidR="00735688" w:rsidRDefault="00277F70" w:rsidP="00277F70">
          <w:pPr>
            <w:pStyle w:val="D5DCBE41BA5B4AD9A168FCFF0C5EBB3C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7329F1BD2766478E80BC8668CD800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43814-15A4-4BBE-AE17-A7B3FA390E7B}"/>
      </w:docPartPr>
      <w:docPartBody>
        <w:p w:rsidR="00735688" w:rsidRDefault="00277F70" w:rsidP="00277F70">
          <w:pPr>
            <w:pStyle w:val="7329F1BD2766478E80BC8668CD8009E7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776E2C1185224ABE83C0212EFCADF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FAD10-895F-442F-B1F6-69DB26182DB5}"/>
      </w:docPartPr>
      <w:docPartBody>
        <w:p w:rsidR="00735688" w:rsidRDefault="00277F70" w:rsidP="00277F70">
          <w:pPr>
            <w:pStyle w:val="776E2C1185224ABE83C0212EFCADF164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FF05553AADAE40D3A686410C7E157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389BA-2A0A-44D1-B93B-AA3D2BCF1D44}"/>
      </w:docPartPr>
      <w:docPartBody>
        <w:p w:rsidR="00735688" w:rsidRDefault="00277F70" w:rsidP="00277F70">
          <w:pPr>
            <w:pStyle w:val="FF05553AADAE40D3A686410C7E157E06"/>
          </w:pPr>
          <w:r w:rsidRPr="00463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84AB7297B41E6897E6FF491A96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AF1A-A4F8-4533-A398-98A23106901C}"/>
      </w:docPartPr>
      <w:docPartBody>
        <w:p w:rsidR="00735688" w:rsidRDefault="00277F70" w:rsidP="00277F70">
          <w:pPr>
            <w:pStyle w:val="65F84AB7297B41E6897E6FF491A96F72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2EBF4DA48CDA49E08B11AC8971FB3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86C7A-3B29-4B76-BC20-B64447827909}"/>
      </w:docPartPr>
      <w:docPartBody>
        <w:p w:rsidR="00735688" w:rsidRDefault="00277F70" w:rsidP="00277F70">
          <w:pPr>
            <w:pStyle w:val="2EBF4DA48CDA49E08B11AC8971FB380E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E397D31773D94B3D849D8F362BBDD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EB014-16CE-447F-AA17-AD66321760DF}"/>
      </w:docPartPr>
      <w:docPartBody>
        <w:p w:rsidR="00735688" w:rsidRDefault="00277F70" w:rsidP="00277F70">
          <w:pPr>
            <w:pStyle w:val="E397D31773D94B3D849D8F362BBDD77E"/>
          </w:pPr>
          <w:r w:rsidRPr="00463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93C3943E74E96B5633B89D951D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5A3D7-DD7F-42FA-AAC7-004BA43F92CE}"/>
      </w:docPartPr>
      <w:docPartBody>
        <w:p w:rsidR="00735688" w:rsidRDefault="00277F70" w:rsidP="00277F70">
          <w:pPr>
            <w:pStyle w:val="C3993C3943E74E96B5633B89D951DA90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4F93C7CA804C450D8FD65C055CA51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5A72-24C8-4F0C-957A-B60ABF9F74E3}"/>
      </w:docPartPr>
      <w:docPartBody>
        <w:p w:rsidR="00735688" w:rsidRDefault="00277F70" w:rsidP="00277F70">
          <w:pPr>
            <w:pStyle w:val="4F93C7CA804C450D8FD65C055CA5180C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F069723AE9F34C8B9D7E300E17F7D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A832-837C-4513-8DA1-8F5092AD4573}"/>
      </w:docPartPr>
      <w:docPartBody>
        <w:p w:rsidR="00735688" w:rsidRDefault="00277F70" w:rsidP="00277F70">
          <w:pPr>
            <w:pStyle w:val="F069723AE9F34C8B9D7E300E17F7D0D3"/>
          </w:pPr>
          <w:r>
            <w:rPr>
              <w:rStyle w:val="PlaceholderText"/>
            </w:rPr>
            <w:t>Church Name</w:t>
          </w:r>
        </w:p>
      </w:docPartBody>
    </w:docPart>
    <w:docPart>
      <w:docPartPr>
        <w:name w:val="E2E02E783D974A6B87375E2227104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F97D-7FDD-43B8-B4E5-39544EF8E7BB}"/>
      </w:docPartPr>
      <w:docPartBody>
        <w:p w:rsidR="00735688" w:rsidRDefault="00277F70" w:rsidP="00277F70">
          <w:pPr>
            <w:pStyle w:val="E2E02E783D974A6B87375E22271043A4"/>
          </w:pPr>
          <w:r>
            <w:rPr>
              <w:rStyle w:val="PlaceholderText"/>
            </w:rPr>
            <w:t>Ambassador Name</w:t>
          </w:r>
        </w:p>
      </w:docPartBody>
    </w:docPart>
    <w:docPart>
      <w:docPartPr>
        <w:name w:val="E028EBC1E12044DAAFDF4F474D7E6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8B151-5A58-4530-951B-B6617D7A6846}"/>
      </w:docPartPr>
      <w:docPartBody>
        <w:p w:rsidR="00735688" w:rsidRDefault="00277F70" w:rsidP="00277F70">
          <w:pPr>
            <w:pStyle w:val="E028EBC1E12044DAAFDF4F474D7E61E6"/>
          </w:pPr>
          <w:r w:rsidRPr="00463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3460BBE2E414DA6E3D13AF8B89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1F488-5355-4078-8AF4-014EA2F93E8A}"/>
      </w:docPartPr>
      <w:docPartBody>
        <w:p w:rsidR="00735688" w:rsidRDefault="00277F70" w:rsidP="00277F70">
          <w:pPr>
            <w:pStyle w:val="2083460BBE2E414DA6E3D13AF8B8948D"/>
          </w:pPr>
          <w:r w:rsidRPr="00463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137321BB7A4609AC38F164C89A9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E525-5278-46DA-9A5B-17F359F64EDD}"/>
      </w:docPartPr>
      <w:docPartBody>
        <w:p w:rsidR="00735688" w:rsidRDefault="00277F70" w:rsidP="00277F70">
          <w:pPr>
            <w:pStyle w:val="A2137321BB7A4609AC38F164C89A9336"/>
          </w:pPr>
          <w:r>
            <w:rPr>
              <w:rStyle w:val="PlaceholderText"/>
            </w:rPr>
            <w:t>Ambassador Phone</w:t>
          </w:r>
        </w:p>
      </w:docPartBody>
    </w:docPart>
    <w:docPart>
      <w:docPartPr>
        <w:name w:val="C078F1B761774DA5A5EC7C3076DF7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1994-3B9D-42BE-9B6F-4D5AD24D5906}"/>
      </w:docPartPr>
      <w:docPartBody>
        <w:p w:rsidR="00735688" w:rsidRDefault="00277F70" w:rsidP="00277F70">
          <w:pPr>
            <w:pStyle w:val="C078F1B761774DA5A5EC7C3076DF7C34"/>
          </w:pPr>
          <w:r>
            <w:rPr>
              <w:rStyle w:val="PlaceholderText"/>
            </w:rPr>
            <w:t>Ambassador Email</w:t>
          </w:r>
        </w:p>
      </w:docPartBody>
    </w:docPart>
    <w:docPart>
      <w:docPartPr>
        <w:name w:val="144F5B7580D84077BFB226B634792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501E1-DC44-452C-B92E-4090181457F2}"/>
      </w:docPartPr>
      <w:docPartBody>
        <w:p w:rsidR="00735688" w:rsidRDefault="00277F70" w:rsidP="00277F70">
          <w:pPr>
            <w:pStyle w:val="144F5B7580D84077BFB226B6347923A9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536924D5EC764FE0A6C98628BB685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33E1-9DF3-4257-A63D-98C46B2D8F6B}"/>
      </w:docPartPr>
      <w:docPartBody>
        <w:p w:rsidR="00735688" w:rsidRDefault="00277F70" w:rsidP="00277F70">
          <w:pPr>
            <w:pStyle w:val="536924D5EC764FE0A6C98628BB685C6E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0D19C6C328E043059100C5E831F76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4C8AF-7013-462C-873B-CD5D47510F00}"/>
      </w:docPartPr>
      <w:docPartBody>
        <w:p w:rsidR="00735688" w:rsidRDefault="00277F70" w:rsidP="00277F70">
          <w:pPr>
            <w:pStyle w:val="0D19C6C328E043059100C5E831F767C6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8C79A53AADF74F719A248EF62D39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ADCDA-6A7C-4DA3-91A4-90FDFA095A75}"/>
      </w:docPartPr>
      <w:docPartBody>
        <w:p w:rsidR="00735688" w:rsidRDefault="00277F70" w:rsidP="00277F70">
          <w:pPr>
            <w:pStyle w:val="8C79A53AADF74F719A248EF62D39CA35"/>
          </w:pPr>
          <w:r w:rsidRPr="00C2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1684595054831B6FB317BFCA41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2E6D-E2EE-48C3-A47D-5B3D22C35F94}"/>
      </w:docPartPr>
      <w:docPartBody>
        <w:p w:rsidR="00735688" w:rsidRDefault="00277F70" w:rsidP="00277F70">
          <w:pPr>
            <w:pStyle w:val="EA91684595054831B6FB317BFCA414F7"/>
          </w:pPr>
          <w:r>
            <w:rPr>
              <w:rStyle w:val="PlaceholderText"/>
            </w:rPr>
            <w:t>Enter First and Last Name</w:t>
          </w:r>
        </w:p>
      </w:docPartBody>
    </w:docPart>
    <w:docPart>
      <w:docPartPr>
        <w:name w:val="4AC00F4E87D94622BBBE544195DAF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EA63C-D445-400E-B663-3E94B53E59EB}"/>
      </w:docPartPr>
      <w:docPartBody>
        <w:p w:rsidR="00735688" w:rsidRDefault="00277F70" w:rsidP="00277F70">
          <w:pPr>
            <w:pStyle w:val="4AC00F4E87D94622BBBE544195DAF63C"/>
          </w:pPr>
          <w:r>
            <w:rPr>
              <w:rStyle w:val="PlaceholderText"/>
            </w:rPr>
            <w:t>Business</w:t>
          </w:r>
        </w:p>
      </w:docPartBody>
    </w:docPart>
    <w:docPart>
      <w:docPartPr>
        <w:name w:val="8AEA249F07FD49F48E91670055367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8768C-5B8E-44E5-A126-7A0CAD774647}"/>
      </w:docPartPr>
      <w:docPartBody>
        <w:p w:rsidR="00735688" w:rsidRDefault="00277F70" w:rsidP="00277F70">
          <w:pPr>
            <w:pStyle w:val="8AEA249F07FD49F48E9167005536797D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8727780FE43E4120B36E9A2517016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FD405-7FBF-45D1-BB75-2B00A20B2DF5}"/>
      </w:docPartPr>
      <w:docPartBody>
        <w:p w:rsidR="00735688" w:rsidRDefault="00277F70" w:rsidP="00277F70">
          <w:pPr>
            <w:pStyle w:val="8727780FE43E4120B36E9A251701610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80BF3B59356C41759B78DC6C86F56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70FC-40E5-4E18-819E-531BD3A707B3}"/>
      </w:docPartPr>
      <w:docPartBody>
        <w:p w:rsidR="00735688" w:rsidRDefault="00277F70" w:rsidP="00277F70">
          <w:pPr>
            <w:pStyle w:val="80BF3B59356C41759B78DC6C86F5600E"/>
          </w:pPr>
          <w:r>
            <w:rPr>
              <w:rStyle w:val="PlaceholderText"/>
            </w:rPr>
            <w:t>Enter First and Last Name</w:t>
          </w:r>
        </w:p>
      </w:docPartBody>
    </w:docPart>
    <w:docPart>
      <w:docPartPr>
        <w:name w:val="B0ED811248324E2A9031FBC29C1F2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6232-04BD-4796-B8EB-EA1F206CEF2C}"/>
      </w:docPartPr>
      <w:docPartBody>
        <w:p w:rsidR="00735688" w:rsidRDefault="00277F70" w:rsidP="00277F70">
          <w:pPr>
            <w:pStyle w:val="B0ED811248324E2A9031FBC29C1F2A6B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29365A7D6DFF49C4A011A52FC1015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590AD-2E52-4F50-BF1C-A7A336E8CC99}"/>
      </w:docPartPr>
      <w:docPartBody>
        <w:p w:rsidR="00735688" w:rsidRDefault="00277F70" w:rsidP="00277F70">
          <w:pPr>
            <w:pStyle w:val="29365A7D6DFF49C4A011A52FC1015F07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609B007A18174047A52D37C7E50AC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39A74-35B7-4FBD-8BE9-4EAEFB9E1FC4}"/>
      </w:docPartPr>
      <w:docPartBody>
        <w:p w:rsidR="00735688" w:rsidRDefault="00277F70" w:rsidP="00277F70">
          <w:pPr>
            <w:pStyle w:val="609B007A18174047A52D37C7E50AC0DC"/>
          </w:pPr>
          <w:r w:rsidRPr="006A517F">
            <w:rPr>
              <w:rStyle w:val="PlaceholderText"/>
              <w:u w:val="single"/>
            </w:rPr>
            <w:t>Initials</w:t>
          </w:r>
        </w:p>
      </w:docPartBody>
    </w:docPart>
    <w:docPart>
      <w:docPartPr>
        <w:name w:val="2789B6B449E74017AA9EE49AE331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DC729-2FBD-4270-9E5B-1B34D9977D19}"/>
      </w:docPartPr>
      <w:docPartBody>
        <w:p w:rsidR="00735688" w:rsidRDefault="00277F70" w:rsidP="00277F70">
          <w:pPr>
            <w:pStyle w:val="2789B6B449E74017AA9EE49AE3314CF5"/>
          </w:pPr>
          <w:r w:rsidRPr="006A517F">
            <w:rPr>
              <w:rStyle w:val="PlaceholderText"/>
              <w:u w:val="single"/>
            </w:rPr>
            <w:t>Initials</w:t>
          </w:r>
        </w:p>
      </w:docPartBody>
    </w:docPart>
    <w:docPart>
      <w:docPartPr>
        <w:name w:val="FB131A727E974DB7B72BEDB612427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95915-FB1D-4809-84E8-770682FB9569}"/>
      </w:docPartPr>
      <w:docPartBody>
        <w:p w:rsidR="00735688" w:rsidRDefault="00277F70" w:rsidP="00277F70">
          <w:pPr>
            <w:pStyle w:val="FB131A727E974DB7B72BEDB61242755F"/>
          </w:pPr>
          <w:r w:rsidRPr="006A517F">
            <w:rPr>
              <w:rStyle w:val="PlaceholderText"/>
              <w:u w:val="single"/>
            </w:rPr>
            <w:t>Initials</w:t>
          </w:r>
        </w:p>
      </w:docPartBody>
    </w:docPart>
    <w:docPart>
      <w:docPartPr>
        <w:name w:val="18A20F0A3F1B4574B886483FCEA7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96D33-2D13-4E6F-9EB4-309034468936}"/>
      </w:docPartPr>
      <w:docPartBody>
        <w:p w:rsidR="00735688" w:rsidRDefault="00277F70" w:rsidP="00277F70">
          <w:pPr>
            <w:pStyle w:val="18A20F0A3F1B4574B886483FCEA7FBE8"/>
          </w:pPr>
          <w:r w:rsidRPr="006A517F">
            <w:rPr>
              <w:rStyle w:val="PlaceholderText"/>
              <w:u w:val="single"/>
            </w:rPr>
            <w:t>Initials</w:t>
          </w:r>
        </w:p>
      </w:docPartBody>
    </w:docPart>
    <w:docPart>
      <w:docPartPr>
        <w:name w:val="D8E93801179045D284EB05E670F4C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E8EB4-3E06-4ED3-8064-8D2A2E8A68EC}"/>
      </w:docPartPr>
      <w:docPartBody>
        <w:p w:rsidR="00735688" w:rsidRDefault="00277F70" w:rsidP="00277F70">
          <w:pPr>
            <w:pStyle w:val="D8E93801179045D284EB05E670F4C63B"/>
          </w:pPr>
          <w:r w:rsidRPr="006A517F">
            <w:rPr>
              <w:rStyle w:val="PlaceholderText"/>
              <w:u w:val="single"/>
            </w:rPr>
            <w:t>Initials</w:t>
          </w:r>
        </w:p>
      </w:docPartBody>
    </w:docPart>
    <w:docPart>
      <w:docPartPr>
        <w:name w:val="D6B9875B7A824212BDE9A3E2635CF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DD355-7CC0-4970-B0B8-E98C4B09255D}"/>
      </w:docPartPr>
      <w:docPartBody>
        <w:p w:rsidR="00277F70" w:rsidRDefault="00277F70" w:rsidP="00277F70">
          <w:pPr>
            <w:pStyle w:val="D6B9875B7A824212BDE9A3E2635CF5BF"/>
          </w:pPr>
          <w:r w:rsidRPr="00E87FE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CD089D94F6459794C86783A20D0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05CAB-4511-4F0E-922F-A09F020CB295}"/>
      </w:docPartPr>
      <w:docPartBody>
        <w:p w:rsidR="00277F70" w:rsidRDefault="00277F70" w:rsidP="00277F70">
          <w:pPr>
            <w:pStyle w:val="54CD089D94F6459794C86783A20D03C2"/>
          </w:pPr>
          <w:r w:rsidRPr="00E87FE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A3"/>
    <w:rsid w:val="000F31B3"/>
    <w:rsid w:val="001F1333"/>
    <w:rsid w:val="00277F70"/>
    <w:rsid w:val="005D2C86"/>
    <w:rsid w:val="00735688"/>
    <w:rsid w:val="00752B7A"/>
    <w:rsid w:val="008C28A3"/>
    <w:rsid w:val="00A5159E"/>
    <w:rsid w:val="00E23D2A"/>
    <w:rsid w:val="00FA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7F70"/>
    <w:rPr>
      <w:color w:val="808080"/>
    </w:rPr>
  </w:style>
  <w:style w:type="paragraph" w:customStyle="1" w:styleId="5AC815FF4815430DAF9A24A27F35C425">
    <w:name w:val="5AC815FF4815430DAF9A24A27F35C425"/>
    <w:rsid w:val="00277F70"/>
    <w:rPr>
      <w:rFonts w:ascii="Calibri" w:eastAsia="Calibri" w:hAnsi="Calibri" w:cs="Calibri"/>
    </w:rPr>
  </w:style>
  <w:style w:type="paragraph" w:customStyle="1" w:styleId="609B007A18174047A52D37C7E50AC0DC">
    <w:name w:val="609B007A18174047A52D37C7E50AC0DC"/>
    <w:rsid w:val="00277F70"/>
    <w:rPr>
      <w:rFonts w:ascii="Calibri" w:eastAsia="Calibri" w:hAnsi="Calibri" w:cs="Calibri"/>
    </w:rPr>
  </w:style>
  <w:style w:type="paragraph" w:customStyle="1" w:styleId="2789B6B449E74017AA9EE49AE3314CF5">
    <w:name w:val="2789B6B449E74017AA9EE49AE3314CF5"/>
    <w:rsid w:val="00277F70"/>
    <w:rPr>
      <w:rFonts w:ascii="Calibri" w:eastAsia="Calibri" w:hAnsi="Calibri" w:cs="Calibri"/>
    </w:rPr>
  </w:style>
  <w:style w:type="paragraph" w:customStyle="1" w:styleId="FB131A727E974DB7B72BEDB61242755F">
    <w:name w:val="FB131A727E974DB7B72BEDB61242755F"/>
    <w:rsid w:val="00277F70"/>
    <w:rPr>
      <w:rFonts w:ascii="Calibri" w:eastAsia="Calibri" w:hAnsi="Calibri" w:cs="Calibri"/>
    </w:rPr>
  </w:style>
  <w:style w:type="paragraph" w:customStyle="1" w:styleId="18A20F0A3F1B4574B886483FCEA7FBE8">
    <w:name w:val="18A20F0A3F1B4574B886483FCEA7FBE8"/>
    <w:rsid w:val="00277F70"/>
    <w:rPr>
      <w:rFonts w:ascii="Calibri" w:eastAsia="Calibri" w:hAnsi="Calibri" w:cs="Calibri"/>
    </w:rPr>
  </w:style>
  <w:style w:type="paragraph" w:customStyle="1" w:styleId="D8E93801179045D284EB05E670F4C63B">
    <w:name w:val="D8E93801179045D284EB05E670F4C63B"/>
    <w:rsid w:val="00277F70"/>
    <w:rPr>
      <w:rFonts w:ascii="Calibri" w:eastAsia="Calibri" w:hAnsi="Calibri" w:cs="Calibri"/>
    </w:rPr>
  </w:style>
  <w:style w:type="paragraph" w:customStyle="1" w:styleId="D28D37FCA7924747B8987897421B96AA">
    <w:name w:val="D28D37FCA7924747B8987897421B96AA"/>
    <w:rsid w:val="00277F70"/>
    <w:rPr>
      <w:rFonts w:ascii="Calibri" w:eastAsia="Calibri" w:hAnsi="Calibri" w:cs="Calibri"/>
    </w:rPr>
  </w:style>
  <w:style w:type="paragraph" w:customStyle="1" w:styleId="A5A1264F8A80422A832D014B91C7F944">
    <w:name w:val="A5A1264F8A80422A832D014B91C7F944"/>
    <w:rsid w:val="00277F70"/>
    <w:rPr>
      <w:rFonts w:ascii="Calibri" w:eastAsia="Calibri" w:hAnsi="Calibri" w:cs="Calibri"/>
    </w:rPr>
  </w:style>
  <w:style w:type="paragraph" w:customStyle="1" w:styleId="907996AAE3DF42B8A5E7344E67654938">
    <w:name w:val="907996AAE3DF42B8A5E7344E67654938"/>
    <w:rsid w:val="00277F70"/>
    <w:rPr>
      <w:rFonts w:ascii="Calibri" w:eastAsia="Calibri" w:hAnsi="Calibri" w:cs="Calibri"/>
    </w:rPr>
  </w:style>
  <w:style w:type="paragraph" w:customStyle="1" w:styleId="17B0B470605F473F898EF4E5727BE078">
    <w:name w:val="17B0B470605F473F898EF4E5727BE078"/>
    <w:rsid w:val="00277F70"/>
    <w:rPr>
      <w:rFonts w:ascii="Calibri" w:eastAsia="Calibri" w:hAnsi="Calibri" w:cs="Calibri"/>
    </w:rPr>
  </w:style>
  <w:style w:type="paragraph" w:customStyle="1" w:styleId="EA91684595054831B6FB317BFCA414F7">
    <w:name w:val="EA91684595054831B6FB317BFCA414F7"/>
    <w:rsid w:val="00277F70"/>
    <w:rPr>
      <w:rFonts w:ascii="Calibri" w:eastAsia="Calibri" w:hAnsi="Calibri" w:cs="Calibri"/>
    </w:rPr>
  </w:style>
  <w:style w:type="paragraph" w:customStyle="1" w:styleId="4AC00F4E87D94622BBBE544195DAF63C">
    <w:name w:val="4AC00F4E87D94622BBBE544195DAF63C"/>
    <w:rsid w:val="00277F70"/>
    <w:rPr>
      <w:rFonts w:ascii="Calibri" w:eastAsia="Calibri" w:hAnsi="Calibri" w:cs="Calibri"/>
    </w:rPr>
  </w:style>
  <w:style w:type="paragraph" w:customStyle="1" w:styleId="8AEA249F07FD49F48E9167005536797D">
    <w:name w:val="8AEA249F07FD49F48E9167005536797D"/>
    <w:rsid w:val="00277F70"/>
    <w:rPr>
      <w:rFonts w:ascii="Calibri" w:eastAsia="Calibri" w:hAnsi="Calibri" w:cs="Calibri"/>
    </w:rPr>
  </w:style>
  <w:style w:type="paragraph" w:customStyle="1" w:styleId="8727780FE43E4120B36E9A2517016102">
    <w:name w:val="8727780FE43E4120B36E9A2517016102"/>
    <w:rsid w:val="00277F70"/>
    <w:rPr>
      <w:rFonts w:ascii="Calibri" w:eastAsia="Calibri" w:hAnsi="Calibri" w:cs="Calibri"/>
    </w:rPr>
  </w:style>
  <w:style w:type="paragraph" w:customStyle="1" w:styleId="80BF3B59356C41759B78DC6C86F5600E">
    <w:name w:val="80BF3B59356C41759B78DC6C86F5600E"/>
    <w:rsid w:val="00277F70"/>
    <w:rPr>
      <w:rFonts w:ascii="Calibri" w:eastAsia="Calibri" w:hAnsi="Calibri" w:cs="Calibri"/>
    </w:rPr>
  </w:style>
  <w:style w:type="paragraph" w:customStyle="1" w:styleId="B0ED811248324E2A9031FBC29C1F2A6B">
    <w:name w:val="B0ED811248324E2A9031FBC29C1F2A6B"/>
    <w:rsid w:val="00277F70"/>
    <w:rPr>
      <w:rFonts w:ascii="Calibri" w:eastAsia="Calibri" w:hAnsi="Calibri" w:cs="Calibri"/>
    </w:rPr>
  </w:style>
  <w:style w:type="paragraph" w:customStyle="1" w:styleId="29365A7D6DFF49C4A011A52FC1015F07">
    <w:name w:val="29365A7D6DFF49C4A011A52FC1015F07"/>
    <w:rsid w:val="00277F70"/>
    <w:rPr>
      <w:rFonts w:ascii="Calibri" w:eastAsia="Calibri" w:hAnsi="Calibri" w:cs="Calibri"/>
    </w:rPr>
  </w:style>
  <w:style w:type="paragraph" w:customStyle="1" w:styleId="7F4E452B13794D4CBE9D6FC8A52D9BB8">
    <w:name w:val="7F4E452B13794D4CBE9D6FC8A52D9BB8"/>
    <w:rsid w:val="00277F70"/>
    <w:rPr>
      <w:rFonts w:ascii="Calibri" w:eastAsia="Calibri" w:hAnsi="Calibri" w:cs="Calibri"/>
    </w:rPr>
  </w:style>
  <w:style w:type="paragraph" w:customStyle="1" w:styleId="D6B9875B7A824212BDE9A3E2635CF5BF">
    <w:name w:val="D6B9875B7A824212BDE9A3E2635CF5BF"/>
    <w:rsid w:val="00277F70"/>
    <w:rPr>
      <w:rFonts w:ascii="Calibri" w:eastAsia="Calibri" w:hAnsi="Calibri" w:cs="Calibri"/>
    </w:rPr>
  </w:style>
  <w:style w:type="paragraph" w:customStyle="1" w:styleId="DCD9C1B6C6B24C2CB9F62B397B3199D1">
    <w:name w:val="DCD9C1B6C6B24C2CB9F62B397B3199D1"/>
    <w:rsid w:val="00277F70"/>
    <w:rPr>
      <w:rFonts w:ascii="Calibri" w:eastAsia="Calibri" w:hAnsi="Calibri" w:cs="Calibri"/>
    </w:rPr>
  </w:style>
  <w:style w:type="paragraph" w:customStyle="1" w:styleId="65F84AB7297B41E6897E6FF491A96F72">
    <w:name w:val="65F84AB7297B41E6897E6FF491A96F72"/>
    <w:rsid w:val="00277F70"/>
    <w:rPr>
      <w:rFonts w:ascii="Calibri" w:eastAsia="Calibri" w:hAnsi="Calibri" w:cs="Calibri"/>
    </w:rPr>
  </w:style>
  <w:style w:type="paragraph" w:customStyle="1" w:styleId="FF05553AADAE40D3A686410C7E157E06">
    <w:name w:val="FF05553AADAE40D3A686410C7E157E06"/>
    <w:rsid w:val="00277F70"/>
    <w:rPr>
      <w:rFonts w:ascii="Calibri" w:eastAsia="Calibri" w:hAnsi="Calibri" w:cs="Calibri"/>
    </w:rPr>
  </w:style>
  <w:style w:type="paragraph" w:customStyle="1" w:styleId="2EBF4DA48CDA49E08B11AC8971FB380E">
    <w:name w:val="2EBF4DA48CDA49E08B11AC8971FB380E"/>
    <w:rsid w:val="00277F70"/>
    <w:rPr>
      <w:rFonts w:ascii="Calibri" w:eastAsia="Calibri" w:hAnsi="Calibri" w:cs="Calibri"/>
    </w:rPr>
  </w:style>
  <w:style w:type="paragraph" w:customStyle="1" w:styleId="D5DCBE41BA5B4AD9A168FCFF0C5EBB3C">
    <w:name w:val="D5DCBE41BA5B4AD9A168FCFF0C5EBB3C"/>
    <w:rsid w:val="00277F70"/>
    <w:rPr>
      <w:rFonts w:ascii="Calibri" w:eastAsia="Calibri" w:hAnsi="Calibri" w:cs="Calibri"/>
    </w:rPr>
  </w:style>
  <w:style w:type="paragraph" w:customStyle="1" w:styleId="7329F1BD2766478E80BC8668CD8009E7">
    <w:name w:val="7329F1BD2766478E80BC8668CD8009E7"/>
    <w:rsid w:val="00277F70"/>
    <w:rPr>
      <w:rFonts w:ascii="Calibri" w:eastAsia="Calibri" w:hAnsi="Calibri" w:cs="Calibri"/>
    </w:rPr>
  </w:style>
  <w:style w:type="paragraph" w:customStyle="1" w:styleId="776E2C1185224ABE83C0212EFCADF164">
    <w:name w:val="776E2C1185224ABE83C0212EFCADF164"/>
    <w:rsid w:val="00277F70"/>
    <w:rPr>
      <w:rFonts w:ascii="Calibri" w:eastAsia="Calibri" w:hAnsi="Calibri" w:cs="Calibri"/>
    </w:rPr>
  </w:style>
  <w:style w:type="paragraph" w:customStyle="1" w:styleId="E397D31773D94B3D849D8F362BBDD77E">
    <w:name w:val="E397D31773D94B3D849D8F362BBDD77E"/>
    <w:rsid w:val="00277F70"/>
    <w:rPr>
      <w:rFonts w:ascii="Calibri" w:eastAsia="Calibri" w:hAnsi="Calibri" w:cs="Calibri"/>
    </w:rPr>
  </w:style>
  <w:style w:type="paragraph" w:customStyle="1" w:styleId="54CD089D94F6459794C86783A20D03C2">
    <w:name w:val="54CD089D94F6459794C86783A20D03C2"/>
    <w:rsid w:val="00277F70"/>
    <w:rPr>
      <w:rFonts w:ascii="Calibri" w:eastAsia="Calibri" w:hAnsi="Calibri" w:cs="Calibri"/>
    </w:rPr>
  </w:style>
  <w:style w:type="paragraph" w:customStyle="1" w:styleId="C3993C3943E74E96B5633B89D951DA90">
    <w:name w:val="C3993C3943E74E96B5633B89D951DA90"/>
    <w:rsid w:val="00277F70"/>
    <w:rPr>
      <w:rFonts w:ascii="Calibri" w:eastAsia="Calibri" w:hAnsi="Calibri" w:cs="Calibri"/>
    </w:rPr>
  </w:style>
  <w:style w:type="paragraph" w:customStyle="1" w:styleId="4F93C7CA804C450D8FD65C055CA5180C">
    <w:name w:val="4F93C7CA804C450D8FD65C055CA5180C"/>
    <w:rsid w:val="00277F70"/>
    <w:rPr>
      <w:rFonts w:ascii="Calibri" w:eastAsia="Calibri" w:hAnsi="Calibri" w:cs="Calibri"/>
    </w:rPr>
  </w:style>
  <w:style w:type="paragraph" w:customStyle="1" w:styleId="F069723AE9F34C8B9D7E300E17F7D0D3">
    <w:name w:val="F069723AE9F34C8B9D7E300E17F7D0D3"/>
    <w:rsid w:val="00277F70"/>
    <w:rPr>
      <w:rFonts w:ascii="Calibri" w:eastAsia="Calibri" w:hAnsi="Calibri" w:cs="Calibri"/>
    </w:rPr>
  </w:style>
  <w:style w:type="paragraph" w:customStyle="1" w:styleId="E2E02E783D974A6B87375E22271043A4">
    <w:name w:val="E2E02E783D974A6B87375E22271043A4"/>
    <w:rsid w:val="00277F70"/>
    <w:rPr>
      <w:rFonts w:ascii="Calibri" w:eastAsia="Calibri" w:hAnsi="Calibri" w:cs="Calibri"/>
    </w:rPr>
  </w:style>
  <w:style w:type="paragraph" w:customStyle="1" w:styleId="E028EBC1E12044DAAFDF4F474D7E61E6">
    <w:name w:val="E028EBC1E12044DAAFDF4F474D7E61E6"/>
    <w:rsid w:val="00277F70"/>
    <w:rPr>
      <w:rFonts w:ascii="Calibri" w:eastAsia="Calibri" w:hAnsi="Calibri" w:cs="Calibri"/>
    </w:rPr>
  </w:style>
  <w:style w:type="paragraph" w:customStyle="1" w:styleId="A2137321BB7A4609AC38F164C89A9336">
    <w:name w:val="A2137321BB7A4609AC38F164C89A9336"/>
    <w:rsid w:val="00277F70"/>
    <w:rPr>
      <w:rFonts w:ascii="Calibri" w:eastAsia="Calibri" w:hAnsi="Calibri" w:cs="Calibri"/>
    </w:rPr>
  </w:style>
  <w:style w:type="paragraph" w:customStyle="1" w:styleId="2083460BBE2E414DA6E3D13AF8B8948D">
    <w:name w:val="2083460BBE2E414DA6E3D13AF8B8948D"/>
    <w:rsid w:val="00277F70"/>
    <w:rPr>
      <w:rFonts w:ascii="Calibri" w:eastAsia="Calibri" w:hAnsi="Calibri" w:cs="Calibri"/>
    </w:rPr>
  </w:style>
  <w:style w:type="paragraph" w:customStyle="1" w:styleId="C078F1B761774DA5A5EC7C3076DF7C34">
    <w:name w:val="C078F1B761774DA5A5EC7C3076DF7C34"/>
    <w:rsid w:val="00277F70"/>
    <w:rPr>
      <w:rFonts w:ascii="Calibri" w:eastAsia="Calibri" w:hAnsi="Calibri" w:cs="Calibri"/>
    </w:rPr>
  </w:style>
  <w:style w:type="paragraph" w:customStyle="1" w:styleId="144F5B7580D84077BFB226B6347923A9">
    <w:name w:val="144F5B7580D84077BFB226B6347923A9"/>
    <w:rsid w:val="00277F70"/>
    <w:rPr>
      <w:rFonts w:ascii="Calibri" w:eastAsia="Calibri" w:hAnsi="Calibri" w:cs="Calibri"/>
    </w:rPr>
  </w:style>
  <w:style w:type="paragraph" w:customStyle="1" w:styleId="536924D5EC764FE0A6C98628BB685C6E">
    <w:name w:val="536924D5EC764FE0A6C98628BB685C6E"/>
    <w:rsid w:val="00277F70"/>
    <w:rPr>
      <w:rFonts w:ascii="Calibri" w:eastAsia="Calibri" w:hAnsi="Calibri" w:cs="Calibri"/>
    </w:rPr>
  </w:style>
  <w:style w:type="paragraph" w:customStyle="1" w:styleId="0D19C6C328E043059100C5E831F767C6">
    <w:name w:val="0D19C6C328E043059100C5E831F767C6"/>
    <w:rsid w:val="00277F70"/>
    <w:rPr>
      <w:rFonts w:ascii="Calibri" w:eastAsia="Calibri" w:hAnsi="Calibri" w:cs="Calibri"/>
    </w:rPr>
  </w:style>
  <w:style w:type="paragraph" w:customStyle="1" w:styleId="8C79A53AADF74F719A248EF62D39CA35">
    <w:name w:val="8C79A53AADF74F719A248EF62D39CA35"/>
    <w:rsid w:val="00277F70"/>
    <w:rPr>
      <w:rFonts w:ascii="Calibri" w:eastAsia="Calibri" w:hAnsi="Calibri" w:cs="Calibri"/>
    </w:rPr>
  </w:style>
  <w:style w:type="paragraph" w:customStyle="1" w:styleId="5AC815FF4815430DAF9A24A27F35C4257">
    <w:name w:val="5AC815FF4815430DAF9A24A27F35C4257"/>
    <w:rsid w:val="00752B7A"/>
    <w:rPr>
      <w:rFonts w:ascii="Calibri" w:eastAsia="Calibri" w:hAnsi="Calibri" w:cs="Calibri"/>
    </w:rPr>
  </w:style>
  <w:style w:type="paragraph" w:customStyle="1" w:styleId="609B007A18174047A52D37C7E50AC0DC7">
    <w:name w:val="609B007A18174047A52D37C7E50AC0DC7"/>
    <w:rsid w:val="00752B7A"/>
    <w:rPr>
      <w:rFonts w:ascii="Calibri" w:eastAsia="Calibri" w:hAnsi="Calibri" w:cs="Calibri"/>
    </w:rPr>
  </w:style>
  <w:style w:type="paragraph" w:customStyle="1" w:styleId="2789B6B449E74017AA9EE49AE3314CF58">
    <w:name w:val="2789B6B449E74017AA9EE49AE3314CF58"/>
    <w:rsid w:val="00752B7A"/>
    <w:rPr>
      <w:rFonts w:ascii="Calibri" w:eastAsia="Calibri" w:hAnsi="Calibri" w:cs="Calibri"/>
    </w:rPr>
  </w:style>
  <w:style w:type="paragraph" w:customStyle="1" w:styleId="FB131A727E974DB7B72BEDB61242755F8">
    <w:name w:val="FB131A727E974DB7B72BEDB61242755F8"/>
    <w:rsid w:val="00752B7A"/>
    <w:rPr>
      <w:rFonts w:ascii="Calibri" w:eastAsia="Calibri" w:hAnsi="Calibri" w:cs="Calibri"/>
    </w:rPr>
  </w:style>
  <w:style w:type="paragraph" w:customStyle="1" w:styleId="18A20F0A3F1B4574B886483FCEA7FBE88">
    <w:name w:val="18A20F0A3F1B4574B886483FCEA7FBE88"/>
    <w:rsid w:val="00752B7A"/>
    <w:rPr>
      <w:rFonts w:ascii="Calibri" w:eastAsia="Calibri" w:hAnsi="Calibri" w:cs="Calibri"/>
    </w:rPr>
  </w:style>
  <w:style w:type="paragraph" w:customStyle="1" w:styleId="D8E93801179045D284EB05E670F4C63B8">
    <w:name w:val="D8E93801179045D284EB05E670F4C63B8"/>
    <w:rsid w:val="00752B7A"/>
    <w:rPr>
      <w:rFonts w:ascii="Calibri" w:eastAsia="Calibri" w:hAnsi="Calibri" w:cs="Calibri"/>
    </w:rPr>
  </w:style>
  <w:style w:type="paragraph" w:customStyle="1" w:styleId="D28D37FCA7924747B8987897421B96AA7">
    <w:name w:val="D28D37FCA7924747B8987897421B96AA7"/>
    <w:rsid w:val="00752B7A"/>
    <w:rPr>
      <w:rFonts w:ascii="Calibri" w:eastAsia="Calibri" w:hAnsi="Calibri" w:cs="Calibri"/>
    </w:rPr>
  </w:style>
  <w:style w:type="paragraph" w:customStyle="1" w:styleId="A5A1264F8A80422A832D014B91C7F9447">
    <w:name w:val="A5A1264F8A80422A832D014B91C7F9447"/>
    <w:rsid w:val="00752B7A"/>
    <w:rPr>
      <w:rFonts w:ascii="Calibri" w:eastAsia="Calibri" w:hAnsi="Calibri" w:cs="Calibri"/>
    </w:rPr>
  </w:style>
  <w:style w:type="paragraph" w:customStyle="1" w:styleId="907996AAE3DF42B8A5E7344E676549387">
    <w:name w:val="907996AAE3DF42B8A5E7344E676549387"/>
    <w:rsid w:val="00752B7A"/>
    <w:rPr>
      <w:rFonts w:ascii="Calibri" w:eastAsia="Calibri" w:hAnsi="Calibri" w:cs="Calibri"/>
    </w:rPr>
  </w:style>
  <w:style w:type="paragraph" w:customStyle="1" w:styleId="17B0B470605F473F898EF4E5727BE0787">
    <w:name w:val="17B0B470605F473F898EF4E5727BE0787"/>
    <w:rsid w:val="00752B7A"/>
    <w:rPr>
      <w:rFonts w:ascii="Calibri" w:eastAsia="Calibri" w:hAnsi="Calibri" w:cs="Calibri"/>
    </w:rPr>
  </w:style>
  <w:style w:type="paragraph" w:customStyle="1" w:styleId="EA91684595054831B6FB317BFCA414F77">
    <w:name w:val="EA91684595054831B6FB317BFCA414F77"/>
    <w:rsid w:val="00752B7A"/>
    <w:rPr>
      <w:rFonts w:ascii="Calibri" w:eastAsia="Calibri" w:hAnsi="Calibri" w:cs="Calibri"/>
    </w:rPr>
  </w:style>
  <w:style w:type="paragraph" w:customStyle="1" w:styleId="4AC00F4E87D94622BBBE544195DAF63C7">
    <w:name w:val="4AC00F4E87D94622BBBE544195DAF63C7"/>
    <w:rsid w:val="00752B7A"/>
    <w:rPr>
      <w:rFonts w:ascii="Calibri" w:eastAsia="Calibri" w:hAnsi="Calibri" w:cs="Calibri"/>
    </w:rPr>
  </w:style>
  <w:style w:type="paragraph" w:customStyle="1" w:styleId="8AEA249F07FD49F48E9167005536797D7">
    <w:name w:val="8AEA249F07FD49F48E9167005536797D7"/>
    <w:rsid w:val="00752B7A"/>
    <w:rPr>
      <w:rFonts w:ascii="Calibri" w:eastAsia="Calibri" w:hAnsi="Calibri" w:cs="Calibri"/>
    </w:rPr>
  </w:style>
  <w:style w:type="paragraph" w:customStyle="1" w:styleId="8727780FE43E4120B36E9A25170161027">
    <w:name w:val="8727780FE43E4120B36E9A25170161027"/>
    <w:rsid w:val="00752B7A"/>
    <w:rPr>
      <w:rFonts w:ascii="Calibri" w:eastAsia="Calibri" w:hAnsi="Calibri" w:cs="Calibri"/>
    </w:rPr>
  </w:style>
  <w:style w:type="paragraph" w:customStyle="1" w:styleId="80BF3B59356C41759B78DC6C86F5600E7">
    <w:name w:val="80BF3B59356C41759B78DC6C86F5600E7"/>
    <w:rsid w:val="00752B7A"/>
    <w:rPr>
      <w:rFonts w:ascii="Calibri" w:eastAsia="Calibri" w:hAnsi="Calibri" w:cs="Calibri"/>
    </w:rPr>
  </w:style>
  <w:style w:type="paragraph" w:customStyle="1" w:styleId="B0ED811248324E2A9031FBC29C1F2A6B7">
    <w:name w:val="B0ED811248324E2A9031FBC29C1F2A6B7"/>
    <w:rsid w:val="00752B7A"/>
    <w:rPr>
      <w:rFonts w:ascii="Calibri" w:eastAsia="Calibri" w:hAnsi="Calibri" w:cs="Calibri"/>
    </w:rPr>
  </w:style>
  <w:style w:type="paragraph" w:customStyle="1" w:styleId="29365A7D6DFF49C4A011A52FC1015F077">
    <w:name w:val="29365A7D6DFF49C4A011A52FC1015F077"/>
    <w:rsid w:val="00752B7A"/>
    <w:rPr>
      <w:rFonts w:ascii="Calibri" w:eastAsia="Calibri" w:hAnsi="Calibri" w:cs="Calibri"/>
    </w:rPr>
  </w:style>
  <w:style w:type="paragraph" w:customStyle="1" w:styleId="7F4E452B13794D4CBE9D6FC8A52D9BB87">
    <w:name w:val="7F4E452B13794D4CBE9D6FC8A52D9BB87"/>
    <w:rsid w:val="00752B7A"/>
    <w:rPr>
      <w:rFonts w:ascii="Calibri" w:eastAsia="Calibri" w:hAnsi="Calibri" w:cs="Calibri"/>
    </w:rPr>
  </w:style>
  <w:style w:type="paragraph" w:customStyle="1" w:styleId="D6B9875B7A824212BDE9A3E2635CF5BF5">
    <w:name w:val="D6B9875B7A824212BDE9A3E2635CF5BF5"/>
    <w:rsid w:val="00752B7A"/>
    <w:rPr>
      <w:rFonts w:ascii="Calibri" w:eastAsia="Calibri" w:hAnsi="Calibri" w:cs="Calibri"/>
    </w:rPr>
  </w:style>
  <w:style w:type="paragraph" w:customStyle="1" w:styleId="DCD9C1B6C6B24C2CB9F62B397B3199D17">
    <w:name w:val="DCD9C1B6C6B24C2CB9F62B397B3199D17"/>
    <w:rsid w:val="00752B7A"/>
    <w:rPr>
      <w:rFonts w:ascii="Calibri" w:eastAsia="Calibri" w:hAnsi="Calibri" w:cs="Calibri"/>
    </w:rPr>
  </w:style>
  <w:style w:type="paragraph" w:customStyle="1" w:styleId="65F84AB7297B41E6897E6FF491A96F727">
    <w:name w:val="65F84AB7297B41E6897E6FF491A96F727"/>
    <w:rsid w:val="00752B7A"/>
    <w:rPr>
      <w:rFonts w:ascii="Calibri" w:eastAsia="Calibri" w:hAnsi="Calibri" w:cs="Calibri"/>
    </w:rPr>
  </w:style>
  <w:style w:type="paragraph" w:customStyle="1" w:styleId="FF05553AADAE40D3A686410C7E157E067">
    <w:name w:val="FF05553AADAE40D3A686410C7E157E067"/>
    <w:rsid w:val="00752B7A"/>
    <w:rPr>
      <w:rFonts w:ascii="Calibri" w:eastAsia="Calibri" w:hAnsi="Calibri" w:cs="Calibri"/>
    </w:rPr>
  </w:style>
  <w:style w:type="paragraph" w:customStyle="1" w:styleId="2EBF4DA48CDA49E08B11AC8971FB380E7">
    <w:name w:val="2EBF4DA48CDA49E08B11AC8971FB380E7"/>
    <w:rsid w:val="00752B7A"/>
    <w:rPr>
      <w:rFonts w:ascii="Calibri" w:eastAsia="Calibri" w:hAnsi="Calibri" w:cs="Calibri"/>
    </w:rPr>
  </w:style>
  <w:style w:type="paragraph" w:customStyle="1" w:styleId="D5DCBE41BA5B4AD9A168FCFF0C5EBB3C7">
    <w:name w:val="D5DCBE41BA5B4AD9A168FCFF0C5EBB3C7"/>
    <w:rsid w:val="00752B7A"/>
    <w:rPr>
      <w:rFonts w:ascii="Calibri" w:eastAsia="Calibri" w:hAnsi="Calibri" w:cs="Calibri"/>
    </w:rPr>
  </w:style>
  <w:style w:type="paragraph" w:customStyle="1" w:styleId="7329F1BD2766478E80BC8668CD8009E77">
    <w:name w:val="7329F1BD2766478E80BC8668CD8009E77"/>
    <w:rsid w:val="00752B7A"/>
    <w:rPr>
      <w:rFonts w:ascii="Calibri" w:eastAsia="Calibri" w:hAnsi="Calibri" w:cs="Calibri"/>
    </w:rPr>
  </w:style>
  <w:style w:type="paragraph" w:customStyle="1" w:styleId="776E2C1185224ABE83C0212EFCADF1647">
    <w:name w:val="776E2C1185224ABE83C0212EFCADF1647"/>
    <w:rsid w:val="00752B7A"/>
    <w:rPr>
      <w:rFonts w:ascii="Calibri" w:eastAsia="Calibri" w:hAnsi="Calibri" w:cs="Calibri"/>
    </w:rPr>
  </w:style>
  <w:style w:type="paragraph" w:customStyle="1" w:styleId="E397D31773D94B3D849D8F362BBDD77E7">
    <w:name w:val="E397D31773D94B3D849D8F362BBDD77E7"/>
    <w:rsid w:val="00752B7A"/>
    <w:rPr>
      <w:rFonts w:ascii="Calibri" w:eastAsia="Calibri" w:hAnsi="Calibri" w:cs="Calibri"/>
    </w:rPr>
  </w:style>
  <w:style w:type="paragraph" w:customStyle="1" w:styleId="54CD089D94F6459794C86783A20D03C22">
    <w:name w:val="54CD089D94F6459794C86783A20D03C22"/>
    <w:rsid w:val="00752B7A"/>
    <w:rPr>
      <w:rFonts w:ascii="Calibri" w:eastAsia="Calibri" w:hAnsi="Calibri" w:cs="Calibri"/>
    </w:rPr>
  </w:style>
  <w:style w:type="paragraph" w:customStyle="1" w:styleId="C3993C3943E74E96B5633B89D951DA907">
    <w:name w:val="C3993C3943E74E96B5633B89D951DA907"/>
    <w:rsid w:val="00752B7A"/>
    <w:rPr>
      <w:rFonts w:ascii="Calibri" w:eastAsia="Calibri" w:hAnsi="Calibri" w:cs="Calibri"/>
    </w:rPr>
  </w:style>
  <w:style w:type="paragraph" w:customStyle="1" w:styleId="4F93C7CA804C450D8FD65C055CA5180C7">
    <w:name w:val="4F93C7CA804C450D8FD65C055CA5180C7"/>
    <w:rsid w:val="00752B7A"/>
    <w:rPr>
      <w:rFonts w:ascii="Calibri" w:eastAsia="Calibri" w:hAnsi="Calibri" w:cs="Calibri"/>
    </w:rPr>
  </w:style>
  <w:style w:type="paragraph" w:customStyle="1" w:styleId="F069723AE9F34C8B9D7E300E17F7D0D37">
    <w:name w:val="F069723AE9F34C8B9D7E300E17F7D0D37"/>
    <w:rsid w:val="00752B7A"/>
    <w:rPr>
      <w:rFonts w:ascii="Calibri" w:eastAsia="Calibri" w:hAnsi="Calibri" w:cs="Calibri"/>
    </w:rPr>
  </w:style>
  <w:style w:type="paragraph" w:customStyle="1" w:styleId="E2E02E783D974A6B87375E22271043A47">
    <w:name w:val="E2E02E783D974A6B87375E22271043A47"/>
    <w:rsid w:val="00752B7A"/>
    <w:rPr>
      <w:rFonts w:ascii="Calibri" w:eastAsia="Calibri" w:hAnsi="Calibri" w:cs="Calibri"/>
    </w:rPr>
  </w:style>
  <w:style w:type="paragraph" w:customStyle="1" w:styleId="E028EBC1E12044DAAFDF4F474D7E61E67">
    <w:name w:val="E028EBC1E12044DAAFDF4F474D7E61E67"/>
    <w:rsid w:val="00752B7A"/>
    <w:rPr>
      <w:rFonts w:ascii="Calibri" w:eastAsia="Calibri" w:hAnsi="Calibri" w:cs="Calibri"/>
    </w:rPr>
  </w:style>
  <w:style w:type="paragraph" w:customStyle="1" w:styleId="A2137321BB7A4609AC38F164C89A93367">
    <w:name w:val="A2137321BB7A4609AC38F164C89A93367"/>
    <w:rsid w:val="00752B7A"/>
    <w:rPr>
      <w:rFonts w:ascii="Calibri" w:eastAsia="Calibri" w:hAnsi="Calibri" w:cs="Calibri"/>
    </w:rPr>
  </w:style>
  <w:style w:type="paragraph" w:customStyle="1" w:styleId="2083460BBE2E414DA6E3D13AF8B8948D7">
    <w:name w:val="2083460BBE2E414DA6E3D13AF8B8948D7"/>
    <w:rsid w:val="00752B7A"/>
    <w:rPr>
      <w:rFonts w:ascii="Calibri" w:eastAsia="Calibri" w:hAnsi="Calibri" w:cs="Calibri"/>
    </w:rPr>
  </w:style>
  <w:style w:type="paragraph" w:customStyle="1" w:styleId="C078F1B761774DA5A5EC7C3076DF7C347">
    <w:name w:val="C078F1B761774DA5A5EC7C3076DF7C347"/>
    <w:rsid w:val="00752B7A"/>
    <w:rPr>
      <w:rFonts w:ascii="Calibri" w:eastAsia="Calibri" w:hAnsi="Calibri" w:cs="Calibri"/>
    </w:rPr>
  </w:style>
  <w:style w:type="paragraph" w:customStyle="1" w:styleId="144F5B7580D84077BFB226B6347923A97">
    <w:name w:val="144F5B7580D84077BFB226B6347923A97"/>
    <w:rsid w:val="00752B7A"/>
    <w:rPr>
      <w:rFonts w:ascii="Calibri" w:eastAsia="Calibri" w:hAnsi="Calibri" w:cs="Calibri"/>
    </w:rPr>
  </w:style>
  <w:style w:type="paragraph" w:customStyle="1" w:styleId="536924D5EC764FE0A6C98628BB685C6E7">
    <w:name w:val="536924D5EC764FE0A6C98628BB685C6E7"/>
    <w:rsid w:val="00752B7A"/>
    <w:rPr>
      <w:rFonts w:ascii="Calibri" w:eastAsia="Calibri" w:hAnsi="Calibri" w:cs="Calibri"/>
    </w:rPr>
  </w:style>
  <w:style w:type="paragraph" w:customStyle="1" w:styleId="0D19C6C328E043059100C5E831F767C67">
    <w:name w:val="0D19C6C328E043059100C5E831F767C67"/>
    <w:rsid w:val="00752B7A"/>
    <w:rPr>
      <w:rFonts w:ascii="Calibri" w:eastAsia="Calibri" w:hAnsi="Calibri" w:cs="Calibri"/>
    </w:rPr>
  </w:style>
  <w:style w:type="paragraph" w:customStyle="1" w:styleId="8C79A53AADF74F719A248EF62D39CA357">
    <w:name w:val="8C79A53AADF74F719A248EF62D39CA357"/>
    <w:rsid w:val="00752B7A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JLeTUP1i6GpowcLtzaMKUpELXQ==">AMUW2mWlJtmJati210CUAuSluctWmByOh644RXg+CFtQKV3ulvKHuLNl+sdKG+N2u/vAyjL75aSW8/e9rhKRfmDq4+NvLr57iS8AecBaUFaIbK5VaSfGk5vdD7rleu68XwjmdS3o9+XujNa8dEkx8kZgVUsWhLjS6v8yP2JnLviEpLh9S06+/i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8B1378-2611-4A89-9FCA-23492F7A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 Shepherd</dc:creator>
  <cp:lastModifiedBy>Joni Shepherd</cp:lastModifiedBy>
  <cp:revision>8</cp:revision>
  <cp:lastPrinted>2021-11-17T19:56:00Z</cp:lastPrinted>
  <dcterms:created xsi:type="dcterms:W3CDTF">2021-11-17T20:32:00Z</dcterms:created>
  <dcterms:modified xsi:type="dcterms:W3CDTF">2021-11-17T23:54:00Z</dcterms:modified>
</cp:coreProperties>
</file>